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FA94D" w14:textId="77777777" w:rsidR="005C616A" w:rsidRDefault="005C616A" w:rsidP="00362C04">
      <w:pPr>
        <w:pStyle w:val="1"/>
        <w:spacing w:line="240" w:lineRule="auto"/>
        <w:jc w:val="left"/>
        <w:rPr>
          <w:rFonts w:ascii="Arial" w:hAnsi="Arial" w:cs="Arial"/>
          <w:sz w:val="32"/>
          <w:szCs w:val="28"/>
        </w:rPr>
      </w:pPr>
    </w:p>
    <w:p w14:paraId="3C080D83" w14:textId="220045DA" w:rsidR="00275110" w:rsidRPr="00440B02" w:rsidRDefault="00362C04" w:rsidP="00440B02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04</w:t>
      </w:r>
      <w:r w:rsidR="00440B02" w:rsidRPr="00440B02">
        <w:rPr>
          <w:rFonts w:ascii="Arial" w:hAnsi="Arial" w:cs="Arial"/>
          <w:sz w:val="32"/>
          <w:szCs w:val="28"/>
        </w:rPr>
        <w:t>.</w:t>
      </w:r>
      <w:r>
        <w:rPr>
          <w:rFonts w:ascii="Arial" w:hAnsi="Arial" w:cs="Arial"/>
          <w:sz w:val="32"/>
          <w:szCs w:val="28"/>
        </w:rPr>
        <w:t>07</w:t>
      </w:r>
      <w:r w:rsidR="00440B02" w:rsidRPr="00440B02">
        <w:rPr>
          <w:rFonts w:ascii="Arial" w:hAnsi="Arial" w:cs="Arial"/>
          <w:sz w:val="32"/>
          <w:szCs w:val="28"/>
        </w:rPr>
        <w:t>.</w:t>
      </w:r>
      <w:r>
        <w:rPr>
          <w:rFonts w:ascii="Arial" w:hAnsi="Arial" w:cs="Arial"/>
          <w:sz w:val="32"/>
          <w:szCs w:val="28"/>
        </w:rPr>
        <w:t>2023</w:t>
      </w:r>
      <w:r w:rsidR="00440B02" w:rsidRPr="00440B02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t>548</w:t>
      </w:r>
      <w:r w:rsidR="00440B02" w:rsidRPr="00440B02">
        <w:rPr>
          <w:rFonts w:ascii="Arial" w:hAnsi="Arial" w:cs="Arial"/>
          <w:sz w:val="32"/>
          <w:szCs w:val="28"/>
        </w:rPr>
        <w:t>-</w:t>
      </w:r>
      <w:r w:rsidR="00262B73">
        <w:rPr>
          <w:rFonts w:ascii="Arial" w:hAnsi="Arial" w:cs="Arial"/>
          <w:sz w:val="32"/>
          <w:szCs w:val="28"/>
        </w:rPr>
        <w:t>П</w:t>
      </w:r>
    </w:p>
    <w:p w14:paraId="1BFB21A0" w14:textId="77777777" w:rsidR="00275110" w:rsidRPr="00440B02" w:rsidRDefault="00275110" w:rsidP="00440B02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 w:rsidRPr="00440B02"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14:paraId="0C45B219" w14:textId="77777777" w:rsidR="00275110" w:rsidRPr="00440B02" w:rsidRDefault="00275110" w:rsidP="00440B02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440B02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14:paraId="120B81CD" w14:textId="77777777" w:rsidR="00262B73" w:rsidRDefault="00275110" w:rsidP="005E687F">
      <w:pPr>
        <w:pStyle w:val="2"/>
        <w:spacing w:line="240" w:lineRule="auto"/>
        <w:rPr>
          <w:rFonts w:ascii="Arial" w:hAnsi="Arial" w:cs="Arial"/>
          <w:szCs w:val="28"/>
        </w:rPr>
      </w:pPr>
      <w:r w:rsidRPr="00440B02">
        <w:rPr>
          <w:rFonts w:ascii="Arial" w:hAnsi="Arial" w:cs="Arial"/>
          <w:szCs w:val="28"/>
        </w:rPr>
        <w:t xml:space="preserve">МУНИЦИПАЛЬНОЕ ОБРАЗОВАНИЕ </w:t>
      </w:r>
    </w:p>
    <w:p w14:paraId="68CE1AAF" w14:textId="2F881146" w:rsidR="00275110" w:rsidRPr="00440B02" w:rsidRDefault="00275110" w:rsidP="005E687F">
      <w:pPr>
        <w:pStyle w:val="2"/>
        <w:spacing w:line="240" w:lineRule="auto"/>
        <w:rPr>
          <w:rFonts w:ascii="Arial" w:hAnsi="Arial" w:cs="Arial"/>
          <w:szCs w:val="28"/>
        </w:rPr>
      </w:pPr>
      <w:r w:rsidRPr="00440B02">
        <w:rPr>
          <w:rFonts w:ascii="Arial" w:hAnsi="Arial" w:cs="Arial"/>
          <w:szCs w:val="28"/>
        </w:rPr>
        <w:t>«АЛАРСКИЙ РАЙОН»</w:t>
      </w:r>
    </w:p>
    <w:p w14:paraId="45E28EDB" w14:textId="77777777" w:rsidR="00275110" w:rsidRPr="00440B02" w:rsidRDefault="00275110" w:rsidP="00440B02">
      <w:pPr>
        <w:pStyle w:val="2"/>
        <w:spacing w:line="240" w:lineRule="auto"/>
        <w:rPr>
          <w:rFonts w:ascii="Arial" w:hAnsi="Arial" w:cs="Arial"/>
          <w:szCs w:val="28"/>
        </w:rPr>
      </w:pPr>
      <w:r w:rsidRPr="00440B02">
        <w:rPr>
          <w:rFonts w:ascii="Arial" w:hAnsi="Arial" w:cs="Arial"/>
          <w:szCs w:val="28"/>
        </w:rPr>
        <w:t>АДМИНИСТРАЦИЯ</w:t>
      </w:r>
    </w:p>
    <w:p w14:paraId="1F8F34E3" w14:textId="77777777" w:rsidR="00275110" w:rsidRDefault="00440B02" w:rsidP="003B682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440B02">
        <w:rPr>
          <w:rFonts w:ascii="Arial" w:hAnsi="Arial" w:cs="Arial"/>
          <w:b/>
          <w:sz w:val="32"/>
          <w:szCs w:val="28"/>
        </w:rPr>
        <w:t>ПОСТАНОВЛЕНИ</w:t>
      </w:r>
      <w:r w:rsidR="00275110" w:rsidRPr="00440B02">
        <w:rPr>
          <w:rFonts w:ascii="Arial" w:hAnsi="Arial" w:cs="Arial"/>
          <w:b/>
          <w:sz w:val="32"/>
          <w:szCs w:val="28"/>
        </w:rPr>
        <w:t>Е</w:t>
      </w:r>
    </w:p>
    <w:p w14:paraId="53ECAD53" w14:textId="77777777" w:rsidR="004E493E" w:rsidRPr="003B682B" w:rsidRDefault="004E493E" w:rsidP="003B682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39C22038" w14:textId="77777777" w:rsidR="00275110" w:rsidRDefault="00782ACC" w:rsidP="00440B0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</w:t>
      </w:r>
      <w:r w:rsidR="00440B02" w:rsidRPr="00440B02">
        <w:rPr>
          <w:rFonts w:ascii="Arial" w:hAnsi="Arial" w:cs="Arial"/>
          <w:b/>
          <w:sz w:val="32"/>
          <w:szCs w:val="28"/>
        </w:rPr>
        <w:t>ОБ ОБР</w:t>
      </w:r>
      <w:r>
        <w:rPr>
          <w:rFonts w:ascii="Arial" w:hAnsi="Arial" w:cs="Arial"/>
          <w:b/>
          <w:sz w:val="32"/>
          <w:szCs w:val="28"/>
        </w:rPr>
        <w:t>АЗОВАНИИ ИЗБИРАТЕЛЬНЫХ УЧАСТКОВ</w:t>
      </w:r>
    </w:p>
    <w:p w14:paraId="675AE0BA" w14:textId="77777777" w:rsidR="00440B02" w:rsidRDefault="00440B02" w:rsidP="00440B02">
      <w:p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246C3E5A" w14:textId="77777777" w:rsidR="00103496" w:rsidRDefault="00440B02" w:rsidP="00103496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440B02">
        <w:rPr>
          <w:rFonts w:ascii="Arial" w:hAnsi="Arial" w:cs="Arial"/>
          <w:sz w:val="24"/>
          <w:szCs w:val="28"/>
        </w:rPr>
        <w:t>Для проведения голосования и подсчета голосов избирателей</w:t>
      </w:r>
      <w:r>
        <w:rPr>
          <w:rFonts w:ascii="Arial" w:hAnsi="Arial" w:cs="Arial"/>
          <w:sz w:val="24"/>
          <w:szCs w:val="28"/>
        </w:rPr>
        <w:t>,</w:t>
      </w:r>
      <w:r w:rsidRPr="00440B0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участников референдума </w:t>
      </w:r>
      <w:r w:rsidR="00103496">
        <w:rPr>
          <w:rFonts w:ascii="Arial" w:hAnsi="Arial" w:cs="Arial"/>
          <w:sz w:val="24"/>
          <w:szCs w:val="28"/>
        </w:rPr>
        <w:t>образуются избирательные участки по выборам на территории муниципального образования «Аларский район», в соответствии со ст. 19 Федерального закона № 67-ФЗ от 12.06.2002 года «Об основных гарантиях избирательных прав и права на участие в референдуме Российской федерации», руководствуясь Уставом муниципального образования «Аларский район»,</w:t>
      </w:r>
    </w:p>
    <w:p w14:paraId="67A0C30E" w14:textId="4FEFC8EB" w:rsidR="00275110" w:rsidRDefault="00103496" w:rsidP="00103496">
      <w:pPr>
        <w:ind w:firstLine="70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Я</w:t>
      </w:r>
      <w:r w:rsidR="003E29DC">
        <w:rPr>
          <w:rFonts w:ascii="Arial" w:hAnsi="Arial" w:cs="Arial"/>
          <w:b/>
          <w:sz w:val="32"/>
          <w:szCs w:val="28"/>
        </w:rPr>
        <w:t>ЕТ</w:t>
      </w:r>
      <w:r>
        <w:rPr>
          <w:rFonts w:ascii="Arial" w:hAnsi="Arial" w:cs="Arial"/>
          <w:b/>
          <w:sz w:val="32"/>
          <w:szCs w:val="28"/>
        </w:rPr>
        <w:t>:</w:t>
      </w:r>
    </w:p>
    <w:p w14:paraId="1D67F16A" w14:textId="77777777" w:rsidR="00103496" w:rsidRDefault="004E493E" w:rsidP="00103496">
      <w:pPr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103496" w:rsidRPr="00103496">
        <w:rPr>
          <w:rFonts w:ascii="Arial" w:hAnsi="Arial" w:cs="Arial"/>
          <w:sz w:val="24"/>
          <w:szCs w:val="28"/>
        </w:rPr>
        <w:t>Образовать на территории муниципального образования «Аларский район» 49 (сорок девять) избирательных участков: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103496" w:rsidRPr="00103496" w14:paraId="02DEE1DE" w14:textId="77777777" w:rsidTr="008B6218">
        <w:tc>
          <w:tcPr>
            <w:tcW w:w="2802" w:type="dxa"/>
          </w:tcPr>
          <w:p w14:paraId="37A5369E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82D0D5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1 </w:t>
            </w:r>
          </w:p>
          <w:p w14:paraId="5365701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СДК</w:t>
            </w:r>
          </w:p>
          <w:p w14:paraId="7589DFA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2,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Лазо, 14-2</w:t>
            </w:r>
          </w:p>
          <w:p w14:paraId="4555AD1C" w14:textId="07FA24BC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7C7360" w:rsidRPr="005C616A">
              <w:rPr>
                <w:rFonts w:ascii="Arial" w:hAnsi="Arial" w:cs="Arial"/>
                <w:color w:val="000000"/>
                <w:sz w:val="24"/>
                <w:szCs w:val="24"/>
              </w:rPr>
              <w:t>89041517475</w:t>
            </w:r>
          </w:p>
        </w:tc>
      </w:tr>
      <w:tr w:rsidR="00103496" w:rsidRPr="00103496" w14:paraId="7D609E05" w14:textId="77777777" w:rsidTr="008B6218">
        <w:tc>
          <w:tcPr>
            <w:tcW w:w="2802" w:type="dxa"/>
          </w:tcPr>
          <w:p w14:paraId="3B8BBB32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7A9933D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Улзет</w:t>
            </w:r>
            <w:proofErr w:type="spellEnd"/>
          </w:p>
          <w:p w14:paraId="6265FB2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4FF9F30F" w14:textId="77777777" w:rsidTr="008B6218">
        <w:tc>
          <w:tcPr>
            <w:tcW w:w="2802" w:type="dxa"/>
          </w:tcPr>
          <w:p w14:paraId="7E9B0F03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D9BE73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2 </w:t>
            </w:r>
          </w:p>
          <w:p w14:paraId="01011B7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лзобе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начальная школа</w:t>
            </w:r>
          </w:p>
          <w:p w14:paraId="2286935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2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лзобе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Школьная, 14</w:t>
            </w:r>
          </w:p>
          <w:p w14:paraId="1FCE7F64" w14:textId="494E967F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7C7360" w:rsidRPr="005C616A">
              <w:rPr>
                <w:rFonts w:ascii="Arial" w:hAnsi="Arial" w:cs="Arial"/>
                <w:color w:val="000000"/>
                <w:sz w:val="24"/>
                <w:szCs w:val="24"/>
              </w:rPr>
              <w:t>89526204350</w:t>
            </w:r>
          </w:p>
        </w:tc>
      </w:tr>
      <w:tr w:rsidR="00103496" w:rsidRPr="00103496" w14:paraId="5C77AC2D" w14:textId="77777777" w:rsidTr="008B6218">
        <w:tc>
          <w:tcPr>
            <w:tcW w:w="2802" w:type="dxa"/>
          </w:tcPr>
          <w:p w14:paraId="42EE72D5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50B8389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д.Алзобей</w:t>
            </w:r>
            <w:proofErr w:type="spellEnd"/>
          </w:p>
          <w:p w14:paraId="465F98DA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318BEB73" w14:textId="77777777" w:rsidTr="008B6218">
        <w:tc>
          <w:tcPr>
            <w:tcW w:w="2802" w:type="dxa"/>
          </w:tcPr>
          <w:p w14:paraId="76151109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13B8C8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3 </w:t>
            </w:r>
          </w:p>
          <w:p w14:paraId="048B772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B6781" w:rsidRPr="005C616A">
              <w:rPr>
                <w:rFonts w:ascii="Arial" w:hAnsi="Arial" w:cs="Arial"/>
                <w:sz w:val="24"/>
                <w:szCs w:val="24"/>
              </w:rPr>
              <w:t>начальная школа</w:t>
            </w:r>
          </w:p>
          <w:p w14:paraId="7566F805" w14:textId="5E7F4101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2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781" w:rsidRPr="005C616A">
              <w:rPr>
                <w:rFonts w:ascii="Arial" w:hAnsi="Arial" w:cs="Arial"/>
                <w:sz w:val="24"/>
                <w:szCs w:val="24"/>
              </w:rPr>
              <w:t>Шк</w:t>
            </w:r>
            <w:r w:rsidR="00A933E1" w:rsidRPr="005C616A">
              <w:rPr>
                <w:rFonts w:ascii="Arial" w:hAnsi="Arial" w:cs="Arial"/>
                <w:sz w:val="24"/>
                <w:szCs w:val="24"/>
              </w:rPr>
              <w:t>о</w:t>
            </w:r>
            <w:r w:rsidR="003B6781" w:rsidRPr="005C616A">
              <w:rPr>
                <w:rFonts w:ascii="Arial" w:hAnsi="Arial" w:cs="Arial"/>
                <w:sz w:val="24"/>
                <w:szCs w:val="24"/>
              </w:rPr>
              <w:t>льная, 19</w:t>
            </w:r>
          </w:p>
          <w:p w14:paraId="0A45C464" w14:textId="76A58731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2618EC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021752378</w:t>
            </w:r>
          </w:p>
        </w:tc>
      </w:tr>
      <w:tr w:rsidR="00103496" w:rsidRPr="00103496" w14:paraId="3106FBAB" w14:textId="77777777" w:rsidTr="008B6218">
        <w:tc>
          <w:tcPr>
            <w:tcW w:w="2802" w:type="dxa"/>
          </w:tcPr>
          <w:p w14:paraId="5FD45A51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7099B07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Готол</w:t>
            </w:r>
            <w:proofErr w:type="spellEnd"/>
          </w:p>
          <w:p w14:paraId="5313934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39AF4875" w14:textId="77777777" w:rsidTr="008B6218">
        <w:tc>
          <w:tcPr>
            <w:tcW w:w="2802" w:type="dxa"/>
          </w:tcPr>
          <w:p w14:paraId="73F18AE9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46B0AE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</w:t>
            </w:r>
          </w:p>
          <w:p w14:paraId="698DF5F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СДК</w:t>
            </w:r>
          </w:p>
          <w:p w14:paraId="0C5F4C53" w14:textId="52EDB1A8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2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262B73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нтральная, 37</w:t>
            </w:r>
          </w:p>
          <w:p w14:paraId="0620F6F8" w14:textId="2E431B0F" w:rsidR="002618EC" w:rsidRPr="005C616A" w:rsidRDefault="002618EC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ел. </w:t>
            </w:r>
            <w:r w:rsidR="007C7360" w:rsidRPr="005C616A">
              <w:rPr>
                <w:rFonts w:ascii="Arial" w:hAnsi="Arial" w:cs="Arial"/>
                <w:sz w:val="24"/>
                <w:szCs w:val="24"/>
              </w:rPr>
              <w:t>89041527652</w:t>
            </w:r>
          </w:p>
        </w:tc>
      </w:tr>
      <w:tr w:rsidR="00103496" w:rsidRPr="00103496" w14:paraId="18AC625D" w14:textId="77777777" w:rsidTr="008B6218">
        <w:tc>
          <w:tcPr>
            <w:tcW w:w="2802" w:type="dxa"/>
          </w:tcPr>
          <w:p w14:paraId="147B8B78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62A241B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</w:p>
          <w:p w14:paraId="05BF585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6E3E1CC6" w14:textId="77777777" w:rsidTr="008B6218">
        <w:tc>
          <w:tcPr>
            <w:tcW w:w="2802" w:type="dxa"/>
          </w:tcPr>
          <w:p w14:paraId="28464714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21941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5</w:t>
            </w:r>
          </w:p>
          <w:p w14:paraId="423A4D2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Александровск, </w:t>
            </w:r>
            <w:r w:rsidR="003B6781" w:rsidRPr="005C616A">
              <w:rPr>
                <w:rFonts w:ascii="Arial" w:hAnsi="Arial" w:cs="Arial"/>
                <w:sz w:val="24"/>
                <w:szCs w:val="24"/>
              </w:rPr>
              <w:t>СДК</w:t>
            </w:r>
          </w:p>
          <w:p w14:paraId="51AED07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lastRenderedPageBreak/>
              <w:t>Адрес: 669457,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Александровск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781" w:rsidRPr="005C616A">
              <w:rPr>
                <w:rFonts w:ascii="Arial" w:hAnsi="Arial" w:cs="Arial"/>
                <w:sz w:val="24"/>
                <w:szCs w:val="24"/>
              </w:rPr>
              <w:t>Школьная, 39</w:t>
            </w:r>
          </w:p>
          <w:p w14:paraId="3A807CBC" w14:textId="604B40FF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2618EC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500867972</w:t>
            </w:r>
          </w:p>
        </w:tc>
      </w:tr>
      <w:tr w:rsidR="00103496" w:rsidRPr="00103496" w14:paraId="6564A8AB" w14:textId="77777777" w:rsidTr="008B6218">
        <w:tc>
          <w:tcPr>
            <w:tcW w:w="2802" w:type="dxa"/>
          </w:tcPr>
          <w:p w14:paraId="5FE2C805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Населенные пункты:</w:t>
            </w:r>
          </w:p>
        </w:tc>
        <w:tc>
          <w:tcPr>
            <w:tcW w:w="6946" w:type="dxa"/>
          </w:tcPr>
          <w:p w14:paraId="1A205DD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Александровск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Шапшалтуй</w:t>
            </w:r>
            <w:proofErr w:type="spellEnd"/>
          </w:p>
          <w:p w14:paraId="66BC6B1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642026D8" w14:textId="77777777" w:rsidTr="008B6218">
        <w:tc>
          <w:tcPr>
            <w:tcW w:w="2802" w:type="dxa"/>
          </w:tcPr>
          <w:p w14:paraId="61A7901F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50D39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6</w:t>
            </w:r>
          </w:p>
          <w:p w14:paraId="5BD2625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Угольная, начальная школа</w:t>
            </w:r>
          </w:p>
          <w:p w14:paraId="31142BE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7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Угольная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Советская, </w:t>
            </w:r>
            <w:r w:rsidR="00D42C17" w:rsidRPr="005C616A">
              <w:rPr>
                <w:rFonts w:ascii="Arial" w:hAnsi="Arial" w:cs="Arial"/>
                <w:sz w:val="24"/>
                <w:szCs w:val="24"/>
              </w:rPr>
              <w:t>24-2</w:t>
            </w:r>
          </w:p>
          <w:p w14:paraId="6DE42303" w14:textId="076F27C8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7C7360" w:rsidRPr="005C616A">
              <w:rPr>
                <w:rFonts w:ascii="Arial" w:hAnsi="Arial" w:cs="Arial"/>
                <w:color w:val="000000"/>
                <w:sz w:val="24"/>
                <w:szCs w:val="24"/>
              </w:rPr>
              <w:t>89041177048</w:t>
            </w:r>
          </w:p>
        </w:tc>
      </w:tr>
      <w:tr w:rsidR="00103496" w:rsidRPr="00103496" w14:paraId="18E0A029" w14:textId="77777777" w:rsidTr="008B6218">
        <w:tc>
          <w:tcPr>
            <w:tcW w:w="2802" w:type="dxa"/>
          </w:tcPr>
          <w:p w14:paraId="407F16F1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669FF9A9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Угольная</w:t>
            </w:r>
          </w:p>
          <w:p w14:paraId="2239A7A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366A0CAF" w14:textId="77777777" w:rsidTr="008B6218">
        <w:tc>
          <w:tcPr>
            <w:tcW w:w="2802" w:type="dxa"/>
          </w:tcPr>
          <w:p w14:paraId="7C6D021C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F6D55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7</w:t>
            </w:r>
          </w:p>
          <w:p w14:paraId="2464784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 w:rsidRPr="005C616A">
              <w:rPr>
                <w:rFonts w:ascii="Arial" w:hAnsi="Arial" w:cs="Arial"/>
                <w:sz w:val="24"/>
                <w:szCs w:val="24"/>
              </w:rPr>
              <w:t>СДК</w:t>
            </w:r>
          </w:p>
          <w:p w14:paraId="3D6607E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r w:rsidR="00D42C17" w:rsidRPr="005C616A">
              <w:rPr>
                <w:rFonts w:ascii="Arial" w:hAnsi="Arial" w:cs="Arial"/>
                <w:sz w:val="24"/>
                <w:szCs w:val="24"/>
              </w:rPr>
              <w:t>669473,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2C17" w:rsidRPr="005C616A"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  <w:r w:rsidR="00D42C17"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782ACC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2C17" w:rsidRPr="005C616A">
              <w:rPr>
                <w:rFonts w:ascii="Arial" w:hAnsi="Arial" w:cs="Arial"/>
                <w:sz w:val="24"/>
                <w:szCs w:val="24"/>
              </w:rPr>
              <w:t>Ж.Зимина</w:t>
            </w:r>
            <w:proofErr w:type="spellEnd"/>
            <w:r w:rsidR="00D42C17" w:rsidRPr="005C616A">
              <w:rPr>
                <w:rFonts w:ascii="Arial" w:hAnsi="Arial" w:cs="Arial"/>
                <w:sz w:val="24"/>
                <w:szCs w:val="24"/>
              </w:rPr>
              <w:t>, 1</w:t>
            </w:r>
          </w:p>
          <w:p w14:paraId="0E498B1A" w14:textId="6AFBBF88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2618EC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500628475</w:t>
            </w:r>
          </w:p>
        </w:tc>
      </w:tr>
      <w:tr w:rsidR="00103496" w:rsidRPr="00103496" w14:paraId="6DD39905" w14:textId="77777777" w:rsidTr="008B6218">
        <w:tc>
          <w:tcPr>
            <w:tcW w:w="2802" w:type="dxa"/>
          </w:tcPr>
          <w:p w14:paraId="1D755DCF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3A9C859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</w:p>
          <w:p w14:paraId="21BD14C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52E5F7B6" w14:textId="77777777" w:rsidTr="008B6218">
        <w:tc>
          <w:tcPr>
            <w:tcW w:w="2802" w:type="dxa"/>
          </w:tcPr>
          <w:p w14:paraId="69A23685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12872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8</w:t>
            </w:r>
          </w:p>
          <w:p w14:paraId="54D6A54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 w:rsidRPr="005C616A">
              <w:rPr>
                <w:rFonts w:ascii="Arial" w:hAnsi="Arial" w:cs="Arial"/>
                <w:sz w:val="24"/>
                <w:szCs w:val="24"/>
              </w:rPr>
              <w:t>сельский клуб</w:t>
            </w:r>
          </w:p>
          <w:p w14:paraId="49904A2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3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Нагорная, </w:t>
            </w:r>
            <w:r w:rsidR="00D42C17" w:rsidRPr="005C616A">
              <w:rPr>
                <w:rFonts w:ascii="Arial" w:hAnsi="Arial" w:cs="Arial"/>
                <w:sz w:val="24"/>
                <w:szCs w:val="24"/>
              </w:rPr>
              <w:t>25а</w:t>
            </w:r>
          </w:p>
          <w:p w14:paraId="3F7A5399" w14:textId="1BDB1EF9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2618EC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041421052</w:t>
            </w:r>
          </w:p>
        </w:tc>
      </w:tr>
      <w:tr w:rsidR="00103496" w:rsidRPr="00103496" w14:paraId="2A61BAA0" w14:textId="77777777" w:rsidTr="008B6218">
        <w:tc>
          <w:tcPr>
            <w:tcW w:w="2802" w:type="dxa"/>
          </w:tcPr>
          <w:p w14:paraId="5B5CE6DE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1611C61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ардай</w:t>
            </w:r>
            <w:proofErr w:type="spellEnd"/>
          </w:p>
          <w:p w14:paraId="42EA1CDA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1DB87213" w14:textId="77777777" w:rsidTr="008B6218">
        <w:tc>
          <w:tcPr>
            <w:tcW w:w="2802" w:type="dxa"/>
          </w:tcPr>
          <w:p w14:paraId="02416764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22823F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9</w:t>
            </w:r>
          </w:p>
          <w:p w14:paraId="78F7D2B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 xml:space="preserve">центр –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д.Халты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 w:rsidRPr="005C616A">
              <w:rPr>
                <w:rFonts w:ascii="Arial" w:hAnsi="Arial" w:cs="Arial"/>
                <w:sz w:val="24"/>
                <w:szCs w:val="24"/>
              </w:rPr>
              <w:t>сельский клуб</w:t>
            </w:r>
          </w:p>
          <w:p w14:paraId="565C3C4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3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Халты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Светлая, 22</w:t>
            </w:r>
          </w:p>
          <w:p w14:paraId="2B8162CF" w14:textId="2A8D3194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2618EC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500525912</w:t>
            </w:r>
          </w:p>
        </w:tc>
      </w:tr>
      <w:tr w:rsidR="00103496" w:rsidRPr="00103496" w14:paraId="4A73E88C" w14:textId="77777777" w:rsidTr="008B6218">
        <w:tc>
          <w:tcPr>
            <w:tcW w:w="2802" w:type="dxa"/>
          </w:tcPr>
          <w:p w14:paraId="47FCF255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4DE97FE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Халты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Чухлинская</w:t>
            </w:r>
            <w:proofErr w:type="spellEnd"/>
          </w:p>
          <w:p w14:paraId="11DC45F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6E7A185D" w14:textId="77777777" w:rsidTr="008B6218">
        <w:tc>
          <w:tcPr>
            <w:tcW w:w="2802" w:type="dxa"/>
          </w:tcPr>
          <w:p w14:paraId="5BAD0CF6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D72BD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0</w:t>
            </w:r>
          </w:p>
          <w:p w14:paraId="11BA5F61" w14:textId="20973DE4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 xml:space="preserve">центр – </w:t>
            </w:r>
            <w:r w:rsidR="00262B73" w:rsidRPr="005C616A">
              <w:rPr>
                <w:rFonts w:ascii="Arial" w:hAnsi="Arial" w:cs="Arial"/>
                <w:sz w:val="24"/>
                <w:szCs w:val="24"/>
              </w:rPr>
              <w:t>п. Ангарский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 w:rsidRPr="005C616A">
              <w:rPr>
                <w:rFonts w:ascii="Arial" w:hAnsi="Arial" w:cs="Arial"/>
                <w:sz w:val="24"/>
                <w:szCs w:val="24"/>
              </w:rPr>
              <w:t>СДК</w:t>
            </w:r>
          </w:p>
          <w:p w14:paraId="35E9D884" w14:textId="780E04C3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9,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Ангарский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Ленина, </w:t>
            </w:r>
            <w:r w:rsidR="00D42C17" w:rsidRPr="005C616A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7241658" w14:textId="0DA42C7C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D42C17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360" w:rsidRPr="005C616A">
              <w:rPr>
                <w:rFonts w:ascii="Arial" w:hAnsi="Arial" w:cs="Arial"/>
                <w:color w:val="000000"/>
                <w:sz w:val="24"/>
                <w:szCs w:val="24"/>
              </w:rPr>
              <w:t>89021744178</w:t>
            </w:r>
          </w:p>
        </w:tc>
      </w:tr>
      <w:tr w:rsidR="00103496" w:rsidRPr="00103496" w14:paraId="5B994E22" w14:textId="77777777" w:rsidTr="008B6218">
        <w:tc>
          <w:tcPr>
            <w:tcW w:w="2802" w:type="dxa"/>
          </w:tcPr>
          <w:p w14:paraId="5D05A54A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3CA2EB5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Ангарский</w:t>
            </w:r>
          </w:p>
          <w:p w14:paraId="512A375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0DB2B7E6" w14:textId="77777777" w:rsidTr="008B6218">
        <w:tc>
          <w:tcPr>
            <w:tcW w:w="2802" w:type="dxa"/>
          </w:tcPr>
          <w:p w14:paraId="2357462B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62BB4F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1</w:t>
            </w:r>
          </w:p>
          <w:p w14:paraId="35CA3D4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начальная школа</w:t>
            </w:r>
          </w:p>
          <w:p w14:paraId="2A9E771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9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Победы, 12а</w:t>
            </w:r>
          </w:p>
          <w:p w14:paraId="1C4B3EBE" w14:textId="3B3EFD85" w:rsidR="00103496" w:rsidRPr="005C616A" w:rsidRDefault="00103496" w:rsidP="00D42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360" w:rsidRPr="005C616A">
              <w:rPr>
                <w:rFonts w:ascii="Arial" w:hAnsi="Arial" w:cs="Arial"/>
                <w:color w:val="000000"/>
                <w:sz w:val="24"/>
                <w:szCs w:val="24"/>
              </w:rPr>
              <w:t>89526249110</w:t>
            </w:r>
          </w:p>
        </w:tc>
      </w:tr>
      <w:tr w:rsidR="00103496" w:rsidRPr="00103496" w14:paraId="22461BC5" w14:textId="77777777" w:rsidTr="008B6218">
        <w:tc>
          <w:tcPr>
            <w:tcW w:w="2802" w:type="dxa"/>
          </w:tcPr>
          <w:p w14:paraId="1C45A0DD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3638FB8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</w:p>
          <w:p w14:paraId="431546B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201B59FC" w14:textId="77777777" w:rsidTr="008B6218">
        <w:tc>
          <w:tcPr>
            <w:tcW w:w="2802" w:type="dxa"/>
          </w:tcPr>
          <w:p w14:paraId="76A406C4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A481D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2</w:t>
            </w:r>
          </w:p>
          <w:p w14:paraId="7B16F471" w14:textId="59C2EB39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Быково, </w:t>
            </w:r>
            <w:r w:rsidR="002618EC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ельдшерско-акушерский пункт</w:t>
            </w:r>
          </w:p>
          <w:p w14:paraId="3AAC883D" w14:textId="19414C19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9,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Быково, ул.</w:t>
            </w:r>
            <w:r w:rsidR="00782ACC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Мира, </w:t>
            </w:r>
            <w:r w:rsidR="002618EC" w:rsidRPr="005C616A">
              <w:rPr>
                <w:rFonts w:ascii="Arial" w:hAnsi="Arial" w:cs="Arial"/>
                <w:sz w:val="24"/>
                <w:szCs w:val="24"/>
              </w:rPr>
              <w:t>8б</w:t>
            </w:r>
          </w:p>
          <w:p w14:paraId="07F3694D" w14:textId="3220C8B1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D42C17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8EC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501147045</w:t>
            </w:r>
          </w:p>
        </w:tc>
      </w:tr>
      <w:tr w:rsidR="00103496" w:rsidRPr="00103496" w14:paraId="3E2CE2E3" w14:textId="77777777" w:rsidTr="008B6218">
        <w:tc>
          <w:tcPr>
            <w:tcW w:w="2802" w:type="dxa"/>
          </w:tcPr>
          <w:p w14:paraId="5457D610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48BC028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Быково</w:t>
            </w:r>
          </w:p>
          <w:p w14:paraId="6FB998E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72BC111F" w14:textId="77777777" w:rsidTr="008B6218">
        <w:tc>
          <w:tcPr>
            <w:tcW w:w="2802" w:type="dxa"/>
          </w:tcPr>
          <w:p w14:paraId="5B090531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41903C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3</w:t>
            </w:r>
          </w:p>
          <w:p w14:paraId="4EB23D4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СДК</w:t>
            </w:r>
          </w:p>
          <w:p w14:paraId="26E6E80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68,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21</w:t>
            </w:r>
          </w:p>
          <w:p w14:paraId="035F1BD9" w14:textId="396977CC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580F73" w:rsidRPr="005C616A">
              <w:rPr>
                <w:rFonts w:ascii="Arial" w:hAnsi="Arial" w:cs="Arial"/>
                <w:color w:val="000000"/>
                <w:sz w:val="24"/>
                <w:szCs w:val="24"/>
              </w:rPr>
              <w:t>89526321641</w:t>
            </w:r>
          </w:p>
        </w:tc>
      </w:tr>
      <w:tr w:rsidR="00103496" w:rsidRPr="00103496" w14:paraId="3EBBAE6C" w14:textId="77777777" w:rsidTr="008B6218">
        <w:tc>
          <w:tcPr>
            <w:tcW w:w="2802" w:type="dxa"/>
          </w:tcPr>
          <w:p w14:paraId="33E9C26E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29D4CCA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Жлобино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Ундэр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-Хуан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Саган-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Жалгай</w:t>
            </w:r>
            <w:proofErr w:type="spellEnd"/>
          </w:p>
          <w:p w14:paraId="63BC029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5E3DB8D7" w14:textId="77777777" w:rsidTr="008B6218">
        <w:tc>
          <w:tcPr>
            <w:tcW w:w="2802" w:type="dxa"/>
          </w:tcPr>
          <w:p w14:paraId="411F4A17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86A1A9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4</w:t>
            </w:r>
          </w:p>
          <w:p w14:paraId="4989E7B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основная школа</w:t>
            </w:r>
          </w:p>
          <w:p w14:paraId="4A8B5CC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lastRenderedPageBreak/>
              <w:t>Адрес: 669467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нтральная, 1</w:t>
            </w:r>
          </w:p>
          <w:p w14:paraId="5F731D73" w14:textId="16E7EDB3" w:rsidR="00103496" w:rsidRPr="005C616A" w:rsidRDefault="00103496" w:rsidP="00D42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2618EC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2618EC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642167238</w:t>
            </w:r>
          </w:p>
        </w:tc>
      </w:tr>
      <w:tr w:rsidR="00103496" w:rsidRPr="00103496" w14:paraId="5E1ADE55" w14:textId="77777777" w:rsidTr="008B6218">
        <w:tc>
          <w:tcPr>
            <w:tcW w:w="2802" w:type="dxa"/>
          </w:tcPr>
          <w:p w14:paraId="00E8F7CF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Населенные пункты:</w:t>
            </w:r>
          </w:p>
        </w:tc>
        <w:tc>
          <w:tcPr>
            <w:tcW w:w="6946" w:type="dxa"/>
          </w:tcPr>
          <w:p w14:paraId="047782AA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ербулак</w:t>
            </w:r>
            <w:proofErr w:type="spellEnd"/>
          </w:p>
          <w:p w14:paraId="77DC6BA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4DC3274E" w14:textId="77777777" w:rsidTr="008B6218">
        <w:tc>
          <w:tcPr>
            <w:tcW w:w="2802" w:type="dxa"/>
          </w:tcPr>
          <w:p w14:paraId="47D05CC9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F84792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5</w:t>
            </w:r>
          </w:p>
          <w:p w14:paraId="38291A8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начальная школа</w:t>
            </w:r>
          </w:p>
          <w:p w14:paraId="1BEC41FB" w14:textId="2E524A7F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Первая, 2</w:t>
            </w:r>
            <w:r w:rsidR="00BC07AF" w:rsidRPr="005C616A">
              <w:rPr>
                <w:rFonts w:ascii="Arial" w:hAnsi="Arial" w:cs="Arial"/>
                <w:sz w:val="24"/>
                <w:szCs w:val="24"/>
              </w:rPr>
              <w:t>1, помещение 2</w:t>
            </w:r>
          </w:p>
          <w:p w14:paraId="51ABFAD9" w14:textId="5DF6CA30" w:rsidR="00103496" w:rsidRPr="005C616A" w:rsidRDefault="00103496" w:rsidP="00D42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BC07AF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580F73" w:rsidRPr="005C616A">
              <w:rPr>
                <w:rFonts w:ascii="Arial" w:hAnsi="Arial" w:cs="Arial"/>
                <w:color w:val="000000"/>
                <w:sz w:val="24"/>
                <w:szCs w:val="24"/>
              </w:rPr>
              <w:t>89025192781</w:t>
            </w:r>
          </w:p>
        </w:tc>
      </w:tr>
      <w:tr w:rsidR="00103496" w:rsidRPr="00103496" w14:paraId="743B15FE" w14:textId="77777777" w:rsidTr="008B6218">
        <w:tc>
          <w:tcPr>
            <w:tcW w:w="2802" w:type="dxa"/>
          </w:tcPr>
          <w:p w14:paraId="52C7B852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52F70B9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</w:p>
          <w:p w14:paraId="6A84659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4593E6FC" w14:textId="77777777" w:rsidTr="008B6218">
        <w:tc>
          <w:tcPr>
            <w:tcW w:w="2802" w:type="dxa"/>
          </w:tcPr>
          <w:p w14:paraId="19C7A8F0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A8B5D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6</w:t>
            </w:r>
          </w:p>
          <w:p w14:paraId="3253B000" w14:textId="57AC1443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Забитуй, </w:t>
            </w:r>
            <w:r w:rsidR="00BC07AF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БУК ИКЦ МО "Забитуй"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93B5C2" w14:textId="6744EDD1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6,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Забитуй, </w:t>
            </w:r>
            <w:r w:rsidR="00BC07AF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л. Степана Разина, 1А</w:t>
            </w:r>
          </w:p>
          <w:p w14:paraId="70B0B16F" w14:textId="3D69915F" w:rsidR="00103496" w:rsidRPr="005C616A" w:rsidRDefault="00103496" w:rsidP="00D42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BC07AF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BC07AF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041159367</w:t>
            </w:r>
          </w:p>
        </w:tc>
      </w:tr>
      <w:tr w:rsidR="00103496" w:rsidRPr="00103496" w14:paraId="5F869520" w14:textId="77777777" w:rsidTr="008B6218">
        <w:tc>
          <w:tcPr>
            <w:tcW w:w="2802" w:type="dxa"/>
          </w:tcPr>
          <w:p w14:paraId="56112E88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6C33013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Забитуй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Омулевка</w:t>
            </w:r>
            <w:proofErr w:type="spellEnd"/>
          </w:p>
          <w:p w14:paraId="7BC2140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7E4EDB0A" w14:textId="77777777" w:rsidTr="008B6218">
        <w:tc>
          <w:tcPr>
            <w:tcW w:w="2802" w:type="dxa"/>
          </w:tcPr>
          <w:p w14:paraId="4913C4F7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678177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7</w:t>
            </w:r>
          </w:p>
          <w:p w14:paraId="1829F57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Иванова, начальная школа </w:t>
            </w:r>
          </w:p>
          <w:p w14:paraId="1CBBCFD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2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Иванова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Белорусская, 4-2</w:t>
            </w:r>
          </w:p>
          <w:p w14:paraId="6C226378" w14:textId="6082BAEF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BC07AF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580F73" w:rsidRPr="005C616A">
              <w:rPr>
                <w:rFonts w:ascii="Arial" w:hAnsi="Arial" w:cs="Arial"/>
                <w:sz w:val="24"/>
                <w:szCs w:val="24"/>
              </w:rPr>
              <w:t>89086559284</w:t>
            </w:r>
          </w:p>
        </w:tc>
      </w:tr>
      <w:tr w:rsidR="00103496" w:rsidRPr="00103496" w14:paraId="21ACF592" w14:textId="77777777" w:rsidTr="008B6218">
        <w:tc>
          <w:tcPr>
            <w:tcW w:w="2802" w:type="dxa"/>
          </w:tcPr>
          <w:p w14:paraId="323616EE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601A6B8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14:paraId="709BBCF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36820F38" w14:textId="77777777" w:rsidTr="008B6218">
        <w:tc>
          <w:tcPr>
            <w:tcW w:w="2802" w:type="dxa"/>
          </w:tcPr>
          <w:p w14:paraId="0355B18B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88CA4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8</w:t>
            </w:r>
          </w:p>
          <w:p w14:paraId="5FC4189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 xml:space="preserve">, начальная школа </w:t>
            </w:r>
          </w:p>
          <w:p w14:paraId="00F1730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6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нтральная, 12</w:t>
            </w:r>
          </w:p>
          <w:p w14:paraId="49D61F78" w14:textId="567598ED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="00BC07AF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526346313</w:t>
            </w:r>
          </w:p>
        </w:tc>
      </w:tr>
      <w:tr w:rsidR="00103496" w:rsidRPr="00103496" w14:paraId="6F135EF4" w14:textId="77777777" w:rsidTr="008B6218">
        <w:tc>
          <w:tcPr>
            <w:tcW w:w="2802" w:type="dxa"/>
          </w:tcPr>
          <w:p w14:paraId="368EA75E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19B79AB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</w:p>
          <w:p w14:paraId="33B62E1A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0559D201" w14:textId="77777777" w:rsidTr="008B6218">
        <w:tc>
          <w:tcPr>
            <w:tcW w:w="2802" w:type="dxa"/>
          </w:tcPr>
          <w:p w14:paraId="552EA9BB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A3244C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9</w:t>
            </w:r>
          </w:p>
          <w:p w14:paraId="75853199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Бурятская, сельский клуб </w:t>
            </w:r>
          </w:p>
          <w:p w14:paraId="11CCBA7D" w14:textId="10C5849E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7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Бурятская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Верхняя</w:t>
            </w:r>
            <w:r w:rsidR="00BC07AF" w:rsidRPr="005C616A">
              <w:rPr>
                <w:rFonts w:ascii="Arial" w:hAnsi="Arial" w:cs="Arial"/>
                <w:sz w:val="24"/>
                <w:szCs w:val="24"/>
              </w:rPr>
              <w:t>, 15а</w:t>
            </w:r>
          </w:p>
          <w:p w14:paraId="761B0348" w14:textId="0FF59769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BC07AF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580F73" w:rsidRPr="005C616A">
              <w:rPr>
                <w:rFonts w:ascii="Arial" w:hAnsi="Arial" w:cs="Arial"/>
                <w:sz w:val="24"/>
                <w:szCs w:val="24"/>
              </w:rPr>
              <w:t>89025424569</w:t>
            </w:r>
          </w:p>
        </w:tc>
      </w:tr>
      <w:tr w:rsidR="00103496" w:rsidRPr="00103496" w14:paraId="59AD7891" w14:textId="77777777" w:rsidTr="008B6218">
        <w:tc>
          <w:tcPr>
            <w:tcW w:w="2802" w:type="dxa"/>
          </w:tcPr>
          <w:p w14:paraId="61DA12C1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060E5E4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Бурятская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Шастино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Вершина</w:t>
            </w:r>
          </w:p>
          <w:p w14:paraId="70431C9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5C3D00AB" w14:textId="77777777" w:rsidTr="008B6218">
        <w:tc>
          <w:tcPr>
            <w:tcW w:w="2802" w:type="dxa"/>
          </w:tcPr>
          <w:p w14:paraId="6EF74217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AF706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0</w:t>
            </w:r>
          </w:p>
          <w:p w14:paraId="4B77152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Зоны, СДК </w:t>
            </w:r>
          </w:p>
          <w:p w14:paraId="3274345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7,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Зоны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нтральная, 12</w:t>
            </w:r>
          </w:p>
          <w:p w14:paraId="2F07E084" w14:textId="7E59CDBC" w:rsidR="00103496" w:rsidRPr="005C616A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BC07AF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BC07AF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500625726</w:t>
            </w:r>
          </w:p>
        </w:tc>
      </w:tr>
      <w:tr w:rsidR="00103496" w:rsidRPr="00103496" w14:paraId="3D4ED3E5" w14:textId="77777777" w:rsidTr="008B6218">
        <w:tc>
          <w:tcPr>
            <w:tcW w:w="2802" w:type="dxa"/>
          </w:tcPr>
          <w:p w14:paraId="2B4F7C5C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23629FE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Зоны</w:t>
            </w:r>
          </w:p>
          <w:p w14:paraId="199D298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7BE28101" w14:textId="77777777" w:rsidTr="008B6218">
        <w:tc>
          <w:tcPr>
            <w:tcW w:w="2802" w:type="dxa"/>
          </w:tcPr>
          <w:p w14:paraId="1423C658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7CE2C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1</w:t>
            </w:r>
          </w:p>
          <w:p w14:paraId="4113D63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 xml:space="preserve">, СДК </w:t>
            </w:r>
          </w:p>
          <w:p w14:paraId="310DB62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1,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Юбилейная, 7а</w:t>
            </w:r>
          </w:p>
          <w:p w14:paraId="7610C1AA" w14:textId="59D5EF19" w:rsidR="00103496" w:rsidRPr="005C616A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BC07AF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580F73" w:rsidRPr="005C61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526398366</w:t>
            </w:r>
          </w:p>
        </w:tc>
      </w:tr>
      <w:tr w:rsidR="00103496" w:rsidRPr="00103496" w14:paraId="379712B7" w14:textId="77777777" w:rsidTr="008B6218">
        <w:tc>
          <w:tcPr>
            <w:tcW w:w="2802" w:type="dxa"/>
          </w:tcPr>
          <w:p w14:paraId="3B7BF315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1D293FE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</w:p>
          <w:p w14:paraId="528446A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403E57AF" w14:textId="77777777" w:rsidTr="008B6218">
        <w:tc>
          <w:tcPr>
            <w:tcW w:w="2802" w:type="dxa"/>
          </w:tcPr>
          <w:p w14:paraId="39B5CA1A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17163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2</w:t>
            </w:r>
          </w:p>
          <w:p w14:paraId="26BB525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 xml:space="preserve">, начальная школа </w:t>
            </w:r>
          </w:p>
          <w:p w14:paraId="7B525C5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1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нтральная, 32</w:t>
            </w:r>
          </w:p>
          <w:p w14:paraId="21AE8C05" w14:textId="56212136" w:rsidR="00103496" w:rsidRPr="005C616A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BC07AF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80F73" w:rsidRPr="005C616A">
              <w:rPr>
                <w:rFonts w:ascii="Arial" w:hAnsi="Arial" w:cs="Arial"/>
                <w:color w:val="000000"/>
                <w:sz w:val="24"/>
                <w:szCs w:val="24"/>
              </w:rPr>
              <w:t>89642809410</w:t>
            </w:r>
          </w:p>
        </w:tc>
      </w:tr>
      <w:tr w:rsidR="00103496" w:rsidRPr="00103496" w14:paraId="22587142" w14:textId="77777777" w:rsidTr="008B6218">
        <w:tc>
          <w:tcPr>
            <w:tcW w:w="2802" w:type="dxa"/>
          </w:tcPr>
          <w:p w14:paraId="32B6B36F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260E818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</w:p>
          <w:p w14:paraId="158B76C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3374F24A" w14:textId="77777777" w:rsidTr="008B6218">
        <w:tc>
          <w:tcPr>
            <w:tcW w:w="2802" w:type="dxa"/>
          </w:tcPr>
          <w:p w14:paraId="35FDB6F6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160C7D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3</w:t>
            </w:r>
          </w:p>
          <w:p w14:paraId="58E07AF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Отрадная, начальная школа </w:t>
            </w:r>
          </w:p>
          <w:p w14:paraId="36D973F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lastRenderedPageBreak/>
              <w:t>Адрес: 669471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Отрадная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Новая, 16</w:t>
            </w:r>
          </w:p>
          <w:p w14:paraId="4F42098B" w14:textId="5A69E1B1" w:rsidR="00103496" w:rsidRPr="005C616A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BC07AF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580F73" w:rsidRPr="005C616A">
              <w:rPr>
                <w:rFonts w:ascii="Arial" w:hAnsi="Arial" w:cs="Arial"/>
                <w:sz w:val="24"/>
                <w:szCs w:val="24"/>
              </w:rPr>
              <w:t>89021770102</w:t>
            </w:r>
          </w:p>
        </w:tc>
      </w:tr>
      <w:tr w:rsidR="00103496" w:rsidRPr="00103496" w14:paraId="79AACABD" w14:textId="77777777" w:rsidTr="008B6218">
        <w:tc>
          <w:tcPr>
            <w:tcW w:w="2802" w:type="dxa"/>
          </w:tcPr>
          <w:p w14:paraId="287FBDBA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Населенные пункты:</w:t>
            </w:r>
          </w:p>
        </w:tc>
        <w:tc>
          <w:tcPr>
            <w:tcW w:w="6946" w:type="dxa"/>
          </w:tcPr>
          <w:p w14:paraId="479E4EE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Отрадная</w:t>
            </w:r>
            <w:r w:rsidR="00584A59" w:rsidRPr="005C616A">
              <w:rPr>
                <w:rFonts w:ascii="Arial" w:hAnsi="Arial" w:cs="Arial"/>
                <w:sz w:val="24"/>
                <w:szCs w:val="24"/>
              </w:rPr>
              <w:t>, д. Ключи</w:t>
            </w:r>
          </w:p>
          <w:p w14:paraId="1F46C97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276690AE" w14:textId="77777777" w:rsidTr="008B6218">
        <w:tc>
          <w:tcPr>
            <w:tcW w:w="2802" w:type="dxa"/>
          </w:tcPr>
          <w:p w14:paraId="2830BAEF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80297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4</w:t>
            </w:r>
          </w:p>
          <w:p w14:paraId="7FC43889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Шалоты, начальная школа </w:t>
            </w:r>
          </w:p>
          <w:p w14:paraId="25B9CC7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1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Шалоты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нтральная, 23</w:t>
            </w:r>
          </w:p>
          <w:p w14:paraId="63E6C6D4" w14:textId="21331410" w:rsidR="00103496" w:rsidRPr="005C616A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BC07AF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580F73" w:rsidRPr="005C616A">
              <w:rPr>
                <w:rFonts w:ascii="Arial" w:hAnsi="Arial" w:cs="Arial"/>
                <w:color w:val="000000"/>
                <w:sz w:val="24"/>
                <w:szCs w:val="24"/>
              </w:rPr>
              <w:t>89025468805</w:t>
            </w:r>
          </w:p>
        </w:tc>
      </w:tr>
      <w:tr w:rsidR="00103496" w:rsidRPr="00103496" w14:paraId="70A4524F" w14:textId="77777777" w:rsidTr="008B6218">
        <w:tc>
          <w:tcPr>
            <w:tcW w:w="2802" w:type="dxa"/>
          </w:tcPr>
          <w:p w14:paraId="24C918A3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51C2EC3F" w14:textId="77777777" w:rsidR="00103496" w:rsidRPr="005C616A" w:rsidRDefault="00584A59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Шалоты,</w:t>
            </w:r>
          </w:p>
          <w:p w14:paraId="3DEE0E3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6596D48C" w14:textId="77777777" w:rsidTr="008B6218">
        <w:tc>
          <w:tcPr>
            <w:tcW w:w="2802" w:type="dxa"/>
          </w:tcPr>
          <w:p w14:paraId="6AF683FA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32019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5</w:t>
            </w:r>
          </w:p>
          <w:p w14:paraId="2F73A36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Заречное, СДК </w:t>
            </w:r>
          </w:p>
          <w:p w14:paraId="0250339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5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Заречное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Первая, 9</w:t>
            </w:r>
          </w:p>
          <w:p w14:paraId="59D899F3" w14:textId="797CD099" w:rsidR="00103496" w:rsidRPr="005C616A" w:rsidRDefault="0010349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BC07AF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BC07AF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501438489</w:t>
            </w:r>
          </w:p>
        </w:tc>
      </w:tr>
      <w:tr w:rsidR="00103496" w:rsidRPr="00103496" w14:paraId="24C77EEF" w14:textId="77777777" w:rsidTr="008B6218">
        <w:tc>
          <w:tcPr>
            <w:tcW w:w="2802" w:type="dxa"/>
          </w:tcPr>
          <w:p w14:paraId="6664E476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479D686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Заречное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1D86" w:rsidRPr="005C616A">
              <w:rPr>
                <w:rFonts w:ascii="Arial" w:hAnsi="Arial" w:cs="Arial"/>
                <w:sz w:val="24"/>
                <w:szCs w:val="24"/>
              </w:rPr>
              <w:t>Малол</w:t>
            </w:r>
            <w:r w:rsidRPr="005C616A">
              <w:rPr>
                <w:rFonts w:ascii="Arial" w:hAnsi="Arial" w:cs="Arial"/>
                <w:sz w:val="24"/>
                <w:szCs w:val="24"/>
              </w:rPr>
              <w:t>учинск</w:t>
            </w:r>
            <w:proofErr w:type="spellEnd"/>
          </w:p>
          <w:p w14:paraId="7CBAC93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052A15B4" w14:textId="77777777" w:rsidTr="008B6218">
        <w:tc>
          <w:tcPr>
            <w:tcW w:w="2802" w:type="dxa"/>
          </w:tcPr>
          <w:p w14:paraId="145D52D8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B3FEEE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6</w:t>
            </w:r>
          </w:p>
          <w:p w14:paraId="3EBCE3D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Идеал, администрация </w:t>
            </w:r>
          </w:p>
          <w:p w14:paraId="6F7E8E3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5,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Идеал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Коммунаров, 17</w:t>
            </w:r>
          </w:p>
          <w:p w14:paraId="6522DAA0" w14:textId="27A03A13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584A59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F73" w:rsidRPr="005C616A">
              <w:rPr>
                <w:rFonts w:ascii="Arial" w:hAnsi="Arial" w:cs="Arial"/>
                <w:color w:val="000000"/>
                <w:sz w:val="24"/>
                <w:szCs w:val="24"/>
              </w:rPr>
              <w:t>89087725730</w:t>
            </w:r>
          </w:p>
        </w:tc>
      </w:tr>
      <w:tr w:rsidR="00103496" w:rsidRPr="00103496" w14:paraId="125A39D8" w14:textId="77777777" w:rsidTr="008B6218">
        <w:tc>
          <w:tcPr>
            <w:tcW w:w="2802" w:type="dxa"/>
          </w:tcPr>
          <w:p w14:paraId="3A8F4B3F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264673D9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Идеал, 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Аршан, д.</w:t>
            </w:r>
            <w:r w:rsidR="00782ACC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Хигинск</w:t>
            </w:r>
            <w:proofErr w:type="spellEnd"/>
          </w:p>
          <w:p w14:paraId="77D71C0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6AB67857" w14:textId="77777777" w:rsidTr="008B6218">
        <w:tc>
          <w:tcPr>
            <w:tcW w:w="2802" w:type="dxa"/>
          </w:tcPr>
          <w:p w14:paraId="2A69C11A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621CDA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7</w:t>
            </w:r>
          </w:p>
          <w:p w14:paraId="49DC2769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 xml:space="preserve">, СДК </w:t>
            </w:r>
          </w:p>
          <w:p w14:paraId="1DE0BE8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5,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нтральная, 23</w:t>
            </w:r>
          </w:p>
          <w:p w14:paraId="51F9797C" w14:textId="048F4F40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584A59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7AF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500861145</w:t>
            </w:r>
          </w:p>
        </w:tc>
      </w:tr>
      <w:tr w:rsidR="00103496" w:rsidRPr="00103496" w14:paraId="68D79B7F" w14:textId="77777777" w:rsidTr="008B6218">
        <w:tc>
          <w:tcPr>
            <w:tcW w:w="2802" w:type="dxa"/>
          </w:tcPr>
          <w:p w14:paraId="753389D4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553B7D4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</w:p>
          <w:p w14:paraId="66410E89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39EC0077" w14:textId="77777777" w:rsidTr="008B6218">
        <w:tc>
          <w:tcPr>
            <w:tcW w:w="2802" w:type="dxa"/>
          </w:tcPr>
          <w:p w14:paraId="32754F66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73C3F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8</w:t>
            </w:r>
          </w:p>
          <w:p w14:paraId="493282C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Головинское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основная школа</w:t>
            </w:r>
          </w:p>
          <w:p w14:paraId="31CFB2C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1, 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Головинское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02F" w:rsidRPr="005C616A">
              <w:rPr>
                <w:rFonts w:ascii="Arial" w:hAnsi="Arial" w:cs="Arial"/>
                <w:sz w:val="24"/>
                <w:szCs w:val="24"/>
              </w:rPr>
              <w:t xml:space="preserve">ул. Ленина, Железнодорожная, </w:t>
            </w:r>
            <w:r w:rsidRPr="005C616A">
              <w:rPr>
                <w:rFonts w:ascii="Arial" w:hAnsi="Arial" w:cs="Arial"/>
                <w:sz w:val="24"/>
                <w:szCs w:val="24"/>
              </w:rPr>
              <w:t>Васильева, 6</w:t>
            </w:r>
          </w:p>
          <w:p w14:paraId="080B709E" w14:textId="25A032D3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580F73" w:rsidRPr="005C616A">
              <w:rPr>
                <w:rFonts w:ascii="Arial" w:hAnsi="Arial" w:cs="Arial"/>
                <w:color w:val="000000"/>
                <w:sz w:val="24"/>
                <w:szCs w:val="24"/>
              </w:rPr>
              <w:t>89501299600</w:t>
            </w:r>
          </w:p>
        </w:tc>
      </w:tr>
      <w:tr w:rsidR="00103496" w:rsidRPr="00103496" w14:paraId="453FF7C3" w14:textId="77777777" w:rsidTr="008B6218">
        <w:tc>
          <w:tcPr>
            <w:tcW w:w="2802" w:type="dxa"/>
          </w:tcPr>
          <w:p w14:paraId="2DDAAF5F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398696B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Головинское</w:t>
            </w:r>
            <w:proofErr w:type="spellEnd"/>
          </w:p>
          <w:p w14:paraId="7B4FF39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4E8DB25E" w14:textId="77777777" w:rsidTr="008B6218">
        <w:tc>
          <w:tcPr>
            <w:tcW w:w="2802" w:type="dxa"/>
          </w:tcPr>
          <w:p w14:paraId="4210D7DF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364C4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9</w:t>
            </w:r>
          </w:p>
          <w:p w14:paraId="0D19C1A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Кутулик,  Ветеринарная станция</w:t>
            </w:r>
          </w:p>
          <w:p w14:paraId="3025CB9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2,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Кутулик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Ветеринарная, 18</w:t>
            </w:r>
          </w:p>
          <w:p w14:paraId="34FFA5F0" w14:textId="08CF0E4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F43B90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041275679</w:t>
            </w:r>
          </w:p>
        </w:tc>
      </w:tr>
      <w:tr w:rsidR="00103496" w:rsidRPr="00103496" w14:paraId="4E30B34B" w14:textId="77777777" w:rsidTr="008B6218">
        <w:tc>
          <w:tcPr>
            <w:tcW w:w="2802" w:type="dxa"/>
          </w:tcPr>
          <w:p w14:paraId="2D00933F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Улицы поселка Кутулик</w:t>
            </w:r>
          </w:p>
        </w:tc>
        <w:tc>
          <w:tcPr>
            <w:tcW w:w="6946" w:type="dxa"/>
          </w:tcPr>
          <w:p w14:paraId="0A1D9C3A" w14:textId="4A7A93CB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1,</w:t>
            </w:r>
            <w:r w:rsidR="00262B73" w:rsidRPr="005C616A">
              <w:rPr>
                <w:rFonts w:ascii="Arial" w:hAnsi="Arial" w:cs="Arial"/>
                <w:sz w:val="24"/>
                <w:szCs w:val="24"/>
              </w:rPr>
              <w:t xml:space="preserve"> 2 Первомайская</w:t>
            </w:r>
            <w:r w:rsidRPr="005C616A">
              <w:rPr>
                <w:rFonts w:ascii="Arial" w:hAnsi="Arial" w:cs="Arial"/>
                <w:sz w:val="24"/>
                <w:szCs w:val="24"/>
              </w:rPr>
              <w:t>, Матросова, Ветеринарная, Совхозная, Верхняя Нагорная, Калинина, Нагорная, Молодежная, Восточная, Полевая</w:t>
            </w:r>
            <w:r w:rsidR="00584A59" w:rsidRPr="005C616A">
              <w:rPr>
                <w:rFonts w:ascii="Arial" w:hAnsi="Arial" w:cs="Arial"/>
                <w:sz w:val="24"/>
                <w:szCs w:val="24"/>
              </w:rPr>
              <w:t>, Заречная, Иркутская, Гагарина, Пролетарская</w:t>
            </w:r>
            <w:r w:rsidR="00ED4BEF">
              <w:rPr>
                <w:rFonts w:ascii="Arial" w:hAnsi="Arial" w:cs="Arial"/>
                <w:sz w:val="24"/>
                <w:szCs w:val="24"/>
              </w:rPr>
              <w:t xml:space="preserve">, Сибирская, Кузнецова, </w:t>
            </w:r>
            <w:proofErr w:type="spellStart"/>
            <w:r w:rsidR="00ED4BEF">
              <w:rPr>
                <w:rFonts w:ascii="Arial" w:hAnsi="Arial" w:cs="Arial"/>
                <w:sz w:val="24"/>
                <w:szCs w:val="24"/>
              </w:rPr>
              <w:t>Аларская</w:t>
            </w:r>
            <w:proofErr w:type="spellEnd"/>
            <w:r w:rsidR="00362C04">
              <w:rPr>
                <w:rFonts w:ascii="Arial" w:hAnsi="Arial" w:cs="Arial"/>
                <w:sz w:val="24"/>
                <w:szCs w:val="24"/>
              </w:rPr>
              <w:t>, Зеленая</w:t>
            </w:r>
          </w:p>
          <w:p w14:paraId="2CFF035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46774451" w14:textId="77777777" w:rsidTr="008B6218">
        <w:tc>
          <w:tcPr>
            <w:tcW w:w="2802" w:type="dxa"/>
          </w:tcPr>
          <w:p w14:paraId="3D5B1A0A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B02CAA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0</w:t>
            </w:r>
          </w:p>
          <w:p w14:paraId="6525140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Кутулик,  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>МКЦД</w:t>
            </w:r>
          </w:p>
          <w:p w14:paraId="5A7F172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2,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Кутулик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Советская, 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58A82A9A" w14:textId="669F1D23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F73" w:rsidRPr="005C616A">
              <w:rPr>
                <w:rFonts w:ascii="Arial" w:hAnsi="Arial" w:cs="Arial"/>
                <w:color w:val="000000"/>
                <w:sz w:val="24"/>
                <w:szCs w:val="24"/>
              </w:rPr>
              <w:t>89086456285</w:t>
            </w:r>
          </w:p>
        </w:tc>
      </w:tr>
      <w:tr w:rsidR="00103496" w:rsidRPr="00103496" w14:paraId="21DC6A74" w14:textId="77777777" w:rsidTr="008B6218">
        <w:tc>
          <w:tcPr>
            <w:tcW w:w="2802" w:type="dxa"/>
          </w:tcPr>
          <w:p w14:paraId="6884A041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Улицы поселка Кутулик</w:t>
            </w:r>
          </w:p>
        </w:tc>
        <w:tc>
          <w:tcPr>
            <w:tcW w:w="6946" w:type="dxa"/>
          </w:tcPr>
          <w:p w14:paraId="4304CCB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 xml:space="preserve">Быкова, Дзержинского, Советская с № 1 по № 143, с № 2 по № 120, Вампилова, Железнодорожная, 40 лет Победы, 70 лет Октября,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Строителей, Матвеева, Набережная, Степна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>я, Красной Звезды, Чумакова, квартал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 «А», квартал «Нефтяников», Новая, Солнечная, Садовая, 50 лет Победы,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 xml:space="preserve"> Северная,</w:t>
            </w:r>
            <w:r w:rsidR="00D7602F" w:rsidRPr="005C616A">
              <w:rPr>
                <w:rFonts w:ascii="Arial" w:hAnsi="Arial" w:cs="Arial"/>
                <w:sz w:val="24"/>
                <w:szCs w:val="24"/>
              </w:rPr>
              <w:t xml:space="preserve"> Вторая Северная, Третья </w:t>
            </w:r>
            <w:r w:rsidR="00D7602F" w:rsidRPr="005C616A">
              <w:rPr>
                <w:rFonts w:ascii="Arial" w:hAnsi="Arial" w:cs="Arial"/>
                <w:sz w:val="24"/>
                <w:szCs w:val="24"/>
              </w:rPr>
              <w:lastRenderedPageBreak/>
              <w:t>Северная,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 xml:space="preserve"> Медицинская, Вторая Медицинская, Третья Медицинская</w:t>
            </w:r>
          </w:p>
          <w:p w14:paraId="2A2F0A16" w14:textId="78882EAD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 xml:space="preserve">переулки: Больничный, Партизанский, Школьный, Косой, Кооперативный, Коммунальный, Спортивный, Юбилейный, 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 xml:space="preserve">Майский, </w:t>
            </w: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Шелемино</w:t>
            </w:r>
            <w:proofErr w:type="spellEnd"/>
            <w:r w:rsidR="00C73EC6" w:rsidRPr="005C61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62B73" w:rsidRPr="005C616A">
              <w:rPr>
                <w:rFonts w:ascii="Arial" w:hAnsi="Arial" w:cs="Arial"/>
                <w:sz w:val="24"/>
                <w:szCs w:val="24"/>
              </w:rPr>
              <w:t>общежитие АБЗ</w:t>
            </w:r>
          </w:p>
          <w:p w14:paraId="69A2B3E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492B9F55" w14:textId="77777777" w:rsidTr="008B6218">
        <w:tc>
          <w:tcPr>
            <w:tcW w:w="2802" w:type="dxa"/>
          </w:tcPr>
          <w:p w14:paraId="1FECAD33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5BD34D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1</w:t>
            </w:r>
          </w:p>
          <w:p w14:paraId="56A05E7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Кутулик,  ПУ-49</w:t>
            </w:r>
          </w:p>
          <w:p w14:paraId="6153DC1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2, п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Кутулик, ул.</w:t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Шилова, 1</w:t>
            </w:r>
          </w:p>
          <w:p w14:paraId="692EF2F5" w14:textId="6C061533" w:rsidR="00103496" w:rsidRPr="005C616A" w:rsidRDefault="00103496" w:rsidP="00C73E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F73" w:rsidRPr="005C616A">
              <w:rPr>
                <w:rFonts w:ascii="Arial" w:hAnsi="Arial" w:cs="Arial"/>
                <w:color w:val="000000"/>
                <w:sz w:val="24"/>
                <w:szCs w:val="24"/>
              </w:rPr>
              <w:t>89027664029</w:t>
            </w:r>
          </w:p>
        </w:tc>
      </w:tr>
      <w:tr w:rsidR="00103496" w:rsidRPr="00103496" w14:paraId="7E3A35BD" w14:textId="77777777" w:rsidTr="008B6218">
        <w:tc>
          <w:tcPr>
            <w:tcW w:w="2802" w:type="dxa"/>
          </w:tcPr>
          <w:p w14:paraId="298C6329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Улицы поселка Кутулик</w:t>
            </w:r>
          </w:p>
        </w:tc>
        <w:tc>
          <w:tcPr>
            <w:tcW w:w="6946" w:type="dxa"/>
          </w:tcPr>
          <w:p w14:paraId="09C4E939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улица Советская с № 122 по № 186, с № 147 по № 245,</w:t>
            </w:r>
            <w:r w:rsidRPr="005C616A">
              <w:rPr>
                <w:rFonts w:ascii="Arial" w:hAnsi="Arial" w:cs="Arial"/>
                <w:sz w:val="24"/>
                <w:szCs w:val="24"/>
              </w:rPr>
              <w:br/>
              <w:t xml:space="preserve">Кирова, Луговая,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Рысьмятов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Озерная, Механизаторов,</w:t>
            </w:r>
            <w:r w:rsidRPr="005C616A">
              <w:rPr>
                <w:rFonts w:ascii="Arial" w:hAnsi="Arial" w:cs="Arial"/>
                <w:sz w:val="24"/>
                <w:szCs w:val="24"/>
              </w:rPr>
              <w:br/>
              <w:t>40 лет Октября, Мира, Лесная, Шилова, Трудовая, Рабочая, Мичурина, Степана Разина, Трактовая,</w:t>
            </w:r>
            <w:r w:rsidRPr="005C616A">
              <w:rPr>
                <w:rFonts w:ascii="Arial" w:hAnsi="Arial" w:cs="Arial"/>
                <w:sz w:val="24"/>
                <w:szCs w:val="24"/>
              </w:rPr>
              <w:br/>
            </w:r>
            <w:r w:rsidR="004E493E" w:rsidRPr="005C616A">
              <w:rPr>
                <w:rFonts w:ascii="Arial" w:hAnsi="Arial" w:cs="Arial"/>
                <w:sz w:val="24"/>
                <w:szCs w:val="24"/>
              </w:rPr>
              <w:t xml:space="preserve">Комсомольская, Красноармейская,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линная, Российская</w:t>
            </w:r>
            <w:r w:rsidR="00541D86" w:rsidRPr="005C616A">
              <w:rPr>
                <w:rFonts w:ascii="Arial" w:hAnsi="Arial" w:cs="Arial"/>
                <w:sz w:val="24"/>
                <w:szCs w:val="24"/>
              </w:rPr>
              <w:t>, пер. Весенний</w:t>
            </w:r>
          </w:p>
          <w:p w14:paraId="6233F49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16A2DECB" w14:textId="77777777" w:rsidTr="008B6218">
        <w:tc>
          <w:tcPr>
            <w:tcW w:w="2802" w:type="dxa"/>
          </w:tcPr>
          <w:p w14:paraId="1A2C966A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9312A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2</w:t>
            </w:r>
          </w:p>
          <w:p w14:paraId="143EBE8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14:paraId="4620D7B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нтральная, 51</w:t>
            </w:r>
          </w:p>
          <w:p w14:paraId="74FFDBDF" w14:textId="5DB03677" w:rsidR="00103496" w:rsidRPr="005C616A" w:rsidRDefault="00103496" w:rsidP="00C73E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580F73" w:rsidRPr="005C616A">
              <w:rPr>
                <w:rFonts w:ascii="Arial" w:hAnsi="Arial" w:cs="Arial"/>
                <w:sz w:val="24"/>
                <w:szCs w:val="24"/>
              </w:rPr>
              <w:t>89041445935</w:t>
            </w:r>
          </w:p>
        </w:tc>
      </w:tr>
      <w:tr w:rsidR="00103496" w:rsidRPr="00103496" w14:paraId="41C72941" w14:textId="77777777" w:rsidTr="008B6218">
        <w:tc>
          <w:tcPr>
            <w:tcW w:w="2802" w:type="dxa"/>
          </w:tcPr>
          <w:p w14:paraId="0149D111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07E618F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</w:p>
          <w:p w14:paraId="2157D65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235A5018" w14:textId="77777777" w:rsidTr="008B6218">
        <w:tc>
          <w:tcPr>
            <w:tcW w:w="2802" w:type="dxa"/>
          </w:tcPr>
          <w:p w14:paraId="108669B0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91304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3</w:t>
            </w:r>
          </w:p>
          <w:p w14:paraId="4FF4BA4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14:paraId="7A9B040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нтральная, 22</w:t>
            </w:r>
          </w:p>
          <w:p w14:paraId="27F5FF92" w14:textId="43CA7660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F73" w:rsidRPr="005C616A">
              <w:rPr>
                <w:rFonts w:ascii="Arial" w:hAnsi="Arial" w:cs="Arial"/>
                <w:sz w:val="24"/>
                <w:szCs w:val="24"/>
              </w:rPr>
              <w:t>89501285976</w:t>
            </w:r>
          </w:p>
        </w:tc>
      </w:tr>
      <w:tr w:rsidR="00103496" w:rsidRPr="00103496" w14:paraId="59E5AE7E" w14:textId="77777777" w:rsidTr="008B6218">
        <w:tc>
          <w:tcPr>
            <w:tcW w:w="2802" w:type="dxa"/>
          </w:tcPr>
          <w:p w14:paraId="5ABF6A34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7C5A43A6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Шульгина</w:t>
            </w:r>
          </w:p>
          <w:p w14:paraId="2DE233B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0B8065FF" w14:textId="77777777" w:rsidTr="008B6218">
        <w:tc>
          <w:tcPr>
            <w:tcW w:w="2802" w:type="dxa"/>
          </w:tcPr>
          <w:p w14:paraId="5B640385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6E7E6C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4</w:t>
            </w:r>
          </w:p>
          <w:p w14:paraId="298E0603" w14:textId="0BC6745E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Маниловская, </w:t>
            </w:r>
            <w:r w:rsidR="00F43B90" w:rsidRPr="005C616A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48897C2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Маниловская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Советская, 4</w:t>
            </w:r>
            <w:r w:rsidR="00D7602F" w:rsidRPr="005C616A">
              <w:rPr>
                <w:rFonts w:ascii="Arial" w:hAnsi="Arial" w:cs="Arial"/>
                <w:sz w:val="24"/>
                <w:szCs w:val="24"/>
              </w:rPr>
              <w:t>4/2</w:t>
            </w:r>
          </w:p>
          <w:p w14:paraId="5D6BCC10" w14:textId="14DDB969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03B" w:rsidRPr="005C616A">
              <w:rPr>
                <w:rFonts w:ascii="Arial" w:hAnsi="Arial" w:cs="Arial"/>
                <w:sz w:val="24"/>
                <w:szCs w:val="24"/>
              </w:rPr>
              <w:t>89834126191</w:t>
            </w:r>
          </w:p>
        </w:tc>
      </w:tr>
      <w:tr w:rsidR="00103496" w:rsidRPr="00103496" w14:paraId="2C136BF6" w14:textId="77777777" w:rsidTr="008B6218">
        <w:tc>
          <w:tcPr>
            <w:tcW w:w="2802" w:type="dxa"/>
          </w:tcPr>
          <w:p w14:paraId="57D5957E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37D4E2E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Маниловская</w:t>
            </w:r>
          </w:p>
          <w:p w14:paraId="7D11B9D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56541018" w14:textId="77777777" w:rsidTr="008B6218">
        <w:tc>
          <w:tcPr>
            <w:tcW w:w="2802" w:type="dxa"/>
          </w:tcPr>
          <w:p w14:paraId="002183C7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0C920B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5</w:t>
            </w:r>
          </w:p>
          <w:p w14:paraId="5EF9DC6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Шаховская, ФАП</w:t>
            </w:r>
          </w:p>
          <w:p w14:paraId="32888F2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Шаховская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Центральная, 37</w:t>
            </w:r>
          </w:p>
          <w:p w14:paraId="3BE8355D" w14:textId="2845E2A6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03B" w:rsidRPr="005C616A">
              <w:rPr>
                <w:rFonts w:ascii="Arial" w:hAnsi="Arial" w:cs="Arial"/>
                <w:sz w:val="24"/>
                <w:szCs w:val="24"/>
              </w:rPr>
              <w:t>89526184482</w:t>
            </w:r>
          </w:p>
        </w:tc>
      </w:tr>
      <w:tr w:rsidR="00103496" w:rsidRPr="00103496" w14:paraId="731A8500" w14:textId="77777777" w:rsidTr="008B6218">
        <w:tc>
          <w:tcPr>
            <w:tcW w:w="2802" w:type="dxa"/>
          </w:tcPr>
          <w:p w14:paraId="71FA445A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291D368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Шаховская</w:t>
            </w:r>
          </w:p>
          <w:p w14:paraId="60C14FA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04961921" w14:textId="77777777" w:rsidTr="008B6218">
        <w:tc>
          <w:tcPr>
            <w:tcW w:w="2802" w:type="dxa"/>
          </w:tcPr>
          <w:p w14:paraId="5B6D3314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74D7DA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6</w:t>
            </w:r>
          </w:p>
          <w:p w14:paraId="42D94A8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14:paraId="250CE9FF" w14:textId="71B3F840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9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B90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нтральная, 41, здание дирекции ООО "Нива"</w:t>
            </w:r>
          </w:p>
          <w:p w14:paraId="7B79A404" w14:textId="66821D8C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F43B90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086552689</w:t>
            </w:r>
          </w:p>
        </w:tc>
      </w:tr>
      <w:tr w:rsidR="00103496" w:rsidRPr="00103496" w14:paraId="7F73F9F3" w14:textId="77777777" w:rsidTr="008B6218">
        <w:tc>
          <w:tcPr>
            <w:tcW w:w="2802" w:type="dxa"/>
          </w:tcPr>
          <w:p w14:paraId="0D4EBB37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2070F79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огой</w:t>
            </w:r>
            <w:proofErr w:type="spellEnd"/>
          </w:p>
          <w:p w14:paraId="28D7F23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34DCBCC7" w14:textId="77777777" w:rsidTr="008B6218">
        <w:tc>
          <w:tcPr>
            <w:tcW w:w="2802" w:type="dxa"/>
          </w:tcPr>
          <w:p w14:paraId="1F48D48B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0E965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7</w:t>
            </w:r>
          </w:p>
          <w:p w14:paraId="72A94F4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Малый Кутулик</w:t>
            </w:r>
          </w:p>
          <w:p w14:paraId="64535D4A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Малый Кутулик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Школьная, 1а</w:t>
            </w:r>
          </w:p>
          <w:p w14:paraId="6D2EBB85" w14:textId="7CDBF964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8F403B" w:rsidRPr="005C616A">
              <w:rPr>
                <w:rFonts w:ascii="Arial" w:hAnsi="Arial" w:cs="Arial"/>
                <w:sz w:val="24"/>
                <w:szCs w:val="24"/>
              </w:rPr>
              <w:t>89041404126</w:t>
            </w:r>
          </w:p>
        </w:tc>
      </w:tr>
      <w:tr w:rsidR="00103496" w:rsidRPr="00103496" w14:paraId="46EEA76F" w14:textId="77777777" w:rsidTr="008B6218">
        <w:tc>
          <w:tcPr>
            <w:tcW w:w="2802" w:type="dxa"/>
          </w:tcPr>
          <w:p w14:paraId="1342E1A8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07D7A8D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Малый Кутулик</w:t>
            </w:r>
          </w:p>
          <w:p w14:paraId="7774625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28880EA8" w14:textId="77777777" w:rsidTr="008B6218">
        <w:tc>
          <w:tcPr>
            <w:tcW w:w="2802" w:type="dxa"/>
          </w:tcPr>
          <w:p w14:paraId="4C9A2DC2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1DA3C8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8</w:t>
            </w:r>
          </w:p>
          <w:p w14:paraId="3C51B53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огоенок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средняя  школа</w:t>
            </w:r>
          </w:p>
          <w:p w14:paraId="25A2614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9, с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огоенок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Лесная, 1а</w:t>
            </w:r>
          </w:p>
          <w:p w14:paraId="617A3675" w14:textId="05E584B9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F43B90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025448799</w:t>
            </w:r>
          </w:p>
        </w:tc>
      </w:tr>
      <w:tr w:rsidR="00103496" w:rsidRPr="00103496" w14:paraId="5880AE05" w14:textId="77777777" w:rsidTr="008B6218">
        <w:tc>
          <w:tcPr>
            <w:tcW w:w="2802" w:type="dxa"/>
          </w:tcPr>
          <w:p w14:paraId="06A708F1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510ECB1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огоенок</w:t>
            </w:r>
            <w:proofErr w:type="spellEnd"/>
          </w:p>
          <w:p w14:paraId="3F91D40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704E5F1A" w14:textId="77777777" w:rsidTr="008B6218">
        <w:tc>
          <w:tcPr>
            <w:tcW w:w="2802" w:type="dxa"/>
          </w:tcPr>
          <w:p w14:paraId="5BA0D19A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95EE5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9</w:t>
            </w:r>
          </w:p>
          <w:p w14:paraId="69E560E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14:paraId="1FC4AF2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9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Новая, 5-2</w:t>
            </w:r>
          </w:p>
          <w:p w14:paraId="57804E72" w14:textId="2103C384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F43B90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526389623</w:t>
            </w:r>
          </w:p>
        </w:tc>
      </w:tr>
      <w:tr w:rsidR="00103496" w:rsidRPr="00103496" w14:paraId="0BC0A7F6" w14:textId="77777777" w:rsidTr="008B6218">
        <w:tc>
          <w:tcPr>
            <w:tcW w:w="2802" w:type="dxa"/>
          </w:tcPr>
          <w:p w14:paraId="09A353AC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59CD9E4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Берестенникова</w:t>
            </w:r>
            <w:proofErr w:type="spellEnd"/>
          </w:p>
          <w:p w14:paraId="403D53B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3DEE8E9E" w14:textId="77777777" w:rsidTr="008B6218">
        <w:tc>
          <w:tcPr>
            <w:tcW w:w="2802" w:type="dxa"/>
          </w:tcPr>
          <w:p w14:paraId="78F8491A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819683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0</w:t>
            </w:r>
          </w:p>
          <w:p w14:paraId="31C13831" w14:textId="053E4E29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43B90" w:rsidRPr="005C616A">
              <w:rPr>
                <w:rFonts w:ascii="Arial" w:hAnsi="Arial" w:cs="Arial"/>
                <w:sz w:val="24"/>
                <w:szCs w:val="24"/>
              </w:rPr>
              <w:t>СДК</w:t>
            </w:r>
          </w:p>
          <w:p w14:paraId="5C957A9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67, с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Октябрьская, 1</w:t>
            </w:r>
            <w:r w:rsidR="008B6218" w:rsidRPr="005C616A">
              <w:rPr>
                <w:rFonts w:ascii="Arial" w:hAnsi="Arial" w:cs="Arial"/>
                <w:sz w:val="24"/>
                <w:szCs w:val="24"/>
              </w:rPr>
              <w:t>7а</w:t>
            </w:r>
          </w:p>
          <w:p w14:paraId="6D8C643E" w14:textId="66705033" w:rsidR="00103496" w:rsidRPr="005C616A" w:rsidRDefault="00103496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8F403B" w:rsidRPr="005C616A">
              <w:rPr>
                <w:rFonts w:ascii="Arial" w:hAnsi="Arial" w:cs="Arial"/>
                <w:sz w:val="24"/>
                <w:szCs w:val="24"/>
              </w:rPr>
              <w:t>89647493972</w:t>
            </w:r>
          </w:p>
        </w:tc>
      </w:tr>
      <w:tr w:rsidR="00103496" w:rsidRPr="00103496" w14:paraId="452BDA37" w14:textId="77777777" w:rsidTr="008B6218">
        <w:tc>
          <w:tcPr>
            <w:tcW w:w="2802" w:type="dxa"/>
          </w:tcPr>
          <w:p w14:paraId="03E2130D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1301906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Кундулун</w:t>
            </w:r>
            <w:proofErr w:type="spellEnd"/>
          </w:p>
          <w:p w14:paraId="3E0E49A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0C7D32E2" w14:textId="77777777" w:rsidTr="008B6218">
        <w:tc>
          <w:tcPr>
            <w:tcW w:w="2802" w:type="dxa"/>
          </w:tcPr>
          <w:p w14:paraId="3E5F4E51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94C473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1</w:t>
            </w:r>
          </w:p>
          <w:p w14:paraId="2E545E3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сельский клуб</w:t>
            </w:r>
          </w:p>
          <w:p w14:paraId="75AE88D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Трактовая, 29а</w:t>
            </w:r>
          </w:p>
          <w:p w14:paraId="43C58B48" w14:textId="785CDAF6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B90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087713580</w:t>
            </w:r>
          </w:p>
        </w:tc>
      </w:tr>
      <w:tr w:rsidR="00103496" w:rsidRPr="00103496" w14:paraId="7024D41B" w14:textId="77777777" w:rsidTr="008B6218">
        <w:tc>
          <w:tcPr>
            <w:tcW w:w="2802" w:type="dxa"/>
          </w:tcPr>
          <w:p w14:paraId="3A15C6E4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707BFAE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</w:p>
          <w:p w14:paraId="5F558D9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5860F669" w14:textId="77777777" w:rsidTr="008B6218">
        <w:tc>
          <w:tcPr>
            <w:tcW w:w="2802" w:type="dxa"/>
          </w:tcPr>
          <w:p w14:paraId="4FEA073E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24C40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2</w:t>
            </w:r>
          </w:p>
          <w:p w14:paraId="7D81B0C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14:paraId="73670FB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Мира, 7</w:t>
            </w:r>
          </w:p>
          <w:p w14:paraId="53D2C874" w14:textId="4CF93A34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B90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645400265</w:t>
            </w:r>
          </w:p>
        </w:tc>
      </w:tr>
      <w:tr w:rsidR="00103496" w:rsidRPr="00103496" w14:paraId="26976064" w14:textId="77777777" w:rsidTr="008B6218">
        <w:tc>
          <w:tcPr>
            <w:tcW w:w="2802" w:type="dxa"/>
          </w:tcPr>
          <w:p w14:paraId="1ADA060B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39269D0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</w:p>
          <w:p w14:paraId="1963D963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0A27954D" w14:textId="77777777" w:rsidTr="008B6218">
        <w:tc>
          <w:tcPr>
            <w:tcW w:w="2802" w:type="dxa"/>
          </w:tcPr>
          <w:p w14:paraId="1859A35D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1DCE1C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3</w:t>
            </w:r>
          </w:p>
          <w:p w14:paraId="51CD811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Буркова, начальная  школа</w:t>
            </w:r>
          </w:p>
          <w:p w14:paraId="53DDBF8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4, 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Буркова, ул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Школьная, 2а</w:t>
            </w:r>
          </w:p>
          <w:p w14:paraId="7D0A2B2F" w14:textId="2856D7DA" w:rsidR="00103496" w:rsidRPr="005C616A" w:rsidRDefault="00103496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8F403B" w:rsidRPr="005C616A">
              <w:rPr>
                <w:rFonts w:ascii="Arial" w:hAnsi="Arial" w:cs="Arial"/>
                <w:sz w:val="24"/>
                <w:szCs w:val="24"/>
              </w:rPr>
              <w:t>89643505879</w:t>
            </w:r>
          </w:p>
        </w:tc>
      </w:tr>
      <w:tr w:rsidR="00103496" w:rsidRPr="00103496" w14:paraId="37F9A48C" w14:textId="77777777" w:rsidTr="008B6218">
        <w:tc>
          <w:tcPr>
            <w:tcW w:w="2802" w:type="dxa"/>
          </w:tcPr>
          <w:p w14:paraId="2B975BC1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68A7B81A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D4700B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Буркова</w:t>
            </w:r>
          </w:p>
          <w:p w14:paraId="054EB81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52FC9A1E" w14:textId="77777777" w:rsidTr="008B6218">
        <w:tc>
          <w:tcPr>
            <w:tcW w:w="2802" w:type="dxa"/>
          </w:tcPr>
          <w:p w14:paraId="7F2A664C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A370D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4</w:t>
            </w:r>
          </w:p>
          <w:p w14:paraId="512CAC11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администрация</w:t>
            </w:r>
          </w:p>
          <w:p w14:paraId="39D1D85A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74, 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Советская, 12</w:t>
            </w:r>
          </w:p>
          <w:p w14:paraId="4265B5CF" w14:textId="7307B6F1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B90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086542212</w:t>
            </w:r>
          </w:p>
        </w:tc>
      </w:tr>
      <w:tr w:rsidR="00103496" w:rsidRPr="00103496" w14:paraId="6F9486B5" w14:textId="77777777" w:rsidTr="008B6218">
        <w:tc>
          <w:tcPr>
            <w:tcW w:w="2802" w:type="dxa"/>
          </w:tcPr>
          <w:p w14:paraId="3FB15B86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1210E95E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Халта</w:t>
            </w:r>
            <w:proofErr w:type="spellEnd"/>
          </w:p>
          <w:p w14:paraId="2DD56BC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4BE2CCD2" w14:textId="77777777" w:rsidTr="008B6218">
        <w:tc>
          <w:tcPr>
            <w:tcW w:w="2802" w:type="dxa"/>
          </w:tcPr>
          <w:p w14:paraId="3000D0A8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A517D19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5</w:t>
            </w:r>
          </w:p>
          <w:p w14:paraId="1338E72D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Кирюшина, начальная  школа</w:t>
            </w:r>
          </w:p>
          <w:p w14:paraId="09095A9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69, 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Кирюшина, ул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Звездочка, 34-2</w:t>
            </w:r>
          </w:p>
          <w:p w14:paraId="46E4A034" w14:textId="1DBABB01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F43B90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501351135</w:t>
            </w:r>
          </w:p>
        </w:tc>
      </w:tr>
      <w:tr w:rsidR="00103496" w:rsidRPr="00103496" w14:paraId="49A00127" w14:textId="77777777" w:rsidTr="008B6218">
        <w:tc>
          <w:tcPr>
            <w:tcW w:w="2802" w:type="dxa"/>
          </w:tcPr>
          <w:p w14:paraId="56D87DA3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4A58BEE4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Кирюшина, д</w:t>
            </w:r>
            <w:r w:rsidR="00782ACC" w:rsidRPr="005C616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C616A">
              <w:rPr>
                <w:rFonts w:ascii="Arial" w:hAnsi="Arial" w:cs="Arial"/>
                <w:sz w:val="24"/>
                <w:szCs w:val="24"/>
              </w:rPr>
              <w:t xml:space="preserve">Большая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Ерма</w:t>
            </w:r>
            <w:proofErr w:type="spellEnd"/>
          </w:p>
        </w:tc>
      </w:tr>
      <w:tr w:rsidR="00103496" w:rsidRPr="00103496" w14:paraId="43150933" w14:textId="77777777" w:rsidTr="008B6218">
        <w:tc>
          <w:tcPr>
            <w:tcW w:w="2802" w:type="dxa"/>
          </w:tcPr>
          <w:p w14:paraId="1A590438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03A405" w14:textId="77777777" w:rsidR="00D7602F" w:rsidRPr="005C616A" w:rsidRDefault="00D7602F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AB83F2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6</w:t>
            </w:r>
          </w:p>
          <w:p w14:paraId="095CF97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СДК</w:t>
            </w:r>
          </w:p>
          <w:p w14:paraId="4EDA383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69, с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Чумакова, 14</w:t>
            </w:r>
          </w:p>
          <w:p w14:paraId="24AAAF55" w14:textId="28AD0206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8F403B" w:rsidRPr="005C616A">
              <w:rPr>
                <w:rFonts w:ascii="Arial" w:hAnsi="Arial" w:cs="Arial"/>
                <w:color w:val="000000"/>
                <w:sz w:val="24"/>
                <w:szCs w:val="24"/>
              </w:rPr>
              <w:t>89500883018</w:t>
            </w:r>
          </w:p>
        </w:tc>
      </w:tr>
      <w:tr w:rsidR="00103496" w:rsidRPr="00103496" w14:paraId="7EB747C5" w14:textId="77777777" w:rsidTr="008B6218">
        <w:tc>
          <w:tcPr>
            <w:tcW w:w="2802" w:type="dxa"/>
          </w:tcPr>
          <w:p w14:paraId="190EC1A5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6627A1C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Дута, 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Аргалей</w:t>
            </w:r>
          </w:p>
          <w:p w14:paraId="1976D432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4F210A96" w14:textId="77777777" w:rsidTr="008B6218">
        <w:tc>
          <w:tcPr>
            <w:tcW w:w="2802" w:type="dxa"/>
          </w:tcPr>
          <w:p w14:paraId="584946F4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33D82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7</w:t>
            </w:r>
          </w:p>
          <w:p w14:paraId="75F938DF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B6218" w:rsidRPr="005C616A"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СДК</w:t>
            </w:r>
          </w:p>
          <w:p w14:paraId="7507ACE2" w14:textId="0D8D222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9, 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B6218" w:rsidRPr="005C616A"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C74" w:rsidRPr="005C61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енина, 9</w:t>
            </w:r>
          </w:p>
          <w:p w14:paraId="42804D44" w14:textId="7A85721F" w:rsidR="00103496" w:rsidRPr="005C616A" w:rsidRDefault="00103496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F43B90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t xml:space="preserve"> </w:t>
            </w:r>
            <w:r w:rsidR="008F403B" w:rsidRPr="005C616A">
              <w:rPr>
                <w:rFonts w:ascii="Arial" w:hAnsi="Arial" w:cs="Arial"/>
                <w:sz w:val="24"/>
                <w:szCs w:val="24"/>
              </w:rPr>
              <w:t>89642188914</w:t>
            </w:r>
          </w:p>
        </w:tc>
      </w:tr>
      <w:tr w:rsidR="00103496" w:rsidRPr="00103496" w14:paraId="30A434DD" w14:textId="77777777" w:rsidTr="008B6218">
        <w:tc>
          <w:tcPr>
            <w:tcW w:w="2802" w:type="dxa"/>
          </w:tcPr>
          <w:p w14:paraId="419FF103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2FEDD5B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B6218" w:rsidRPr="005C616A"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</w:p>
          <w:p w14:paraId="522D5860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14:paraId="03ED5E6E" w14:textId="77777777" w:rsidTr="008B6218">
        <w:tc>
          <w:tcPr>
            <w:tcW w:w="2802" w:type="dxa"/>
          </w:tcPr>
          <w:p w14:paraId="268CE1E5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C2DF58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8</w:t>
            </w:r>
          </w:p>
          <w:p w14:paraId="1FFEDB95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СДК</w:t>
            </w:r>
          </w:p>
          <w:p w14:paraId="0F3AA7D7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459, с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Советская, 33/1</w:t>
            </w:r>
          </w:p>
          <w:p w14:paraId="5845AC3C" w14:textId="7615F540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16A" w:rsidRPr="005C616A">
              <w:rPr>
                <w:rFonts w:ascii="Arial" w:hAnsi="Arial" w:cs="Arial"/>
                <w:color w:val="000000"/>
                <w:sz w:val="24"/>
                <w:szCs w:val="24"/>
              </w:rPr>
              <w:t>89642706017</w:t>
            </w:r>
          </w:p>
        </w:tc>
      </w:tr>
      <w:tr w:rsidR="00103496" w:rsidRPr="00103496" w14:paraId="1A1550E9" w14:textId="77777777" w:rsidTr="008B6218">
        <w:tc>
          <w:tcPr>
            <w:tcW w:w="2802" w:type="dxa"/>
          </w:tcPr>
          <w:p w14:paraId="444C5344" w14:textId="77777777"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3F231F1C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с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Pr="005C616A">
              <w:rPr>
                <w:rFonts w:ascii="Arial" w:hAnsi="Arial" w:cs="Arial"/>
                <w:sz w:val="24"/>
                <w:szCs w:val="24"/>
              </w:rPr>
              <w:t>, д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616A">
              <w:rPr>
                <w:rFonts w:ascii="Arial" w:hAnsi="Arial" w:cs="Arial"/>
                <w:sz w:val="24"/>
                <w:szCs w:val="24"/>
              </w:rPr>
              <w:t>Балтуй</w:t>
            </w:r>
            <w:proofErr w:type="spellEnd"/>
          </w:p>
          <w:p w14:paraId="416D52FB" w14:textId="77777777" w:rsidR="00103496" w:rsidRPr="005C616A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218" w:rsidRPr="00103496" w14:paraId="2E7E11BD" w14:textId="77777777" w:rsidTr="008B6218">
        <w:tc>
          <w:tcPr>
            <w:tcW w:w="2802" w:type="dxa"/>
          </w:tcPr>
          <w:p w14:paraId="3ECDB96F" w14:textId="77777777"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4FB967" w14:textId="77777777"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889BB5" w14:textId="77777777"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CA28D3" w14:textId="77777777"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8CF7B9" w14:textId="77777777"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086293" w14:textId="77777777" w:rsidR="008B6218" w:rsidRPr="00103496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14:paraId="2EBA9099" w14:textId="77777777" w:rsidR="008B6218" w:rsidRPr="005C616A" w:rsidRDefault="008B6218" w:rsidP="004E493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616A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9</w:t>
            </w:r>
          </w:p>
          <w:p w14:paraId="464A0656" w14:textId="77777777" w:rsidR="008B6218" w:rsidRPr="005C616A" w:rsidRDefault="008B6218" w:rsidP="004E49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центр – в/ч-39995 (Иркутск-45), гарнизонный Дом офицеров (ГДО)</w:t>
            </w:r>
          </w:p>
          <w:p w14:paraId="20E1F965" w14:textId="77777777" w:rsidR="008B6218" w:rsidRPr="005C616A" w:rsidRDefault="008B6218" w:rsidP="004E49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>Адрес: 669045, г.</w:t>
            </w:r>
            <w:r w:rsidR="00C42F71" w:rsidRPr="005C6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16A">
              <w:rPr>
                <w:rFonts w:ascii="Arial" w:hAnsi="Arial" w:cs="Arial"/>
                <w:sz w:val="24"/>
                <w:szCs w:val="24"/>
              </w:rPr>
              <w:t>Иркутск-45, ГДО</w:t>
            </w:r>
          </w:p>
          <w:p w14:paraId="05F8A27C" w14:textId="67E73917" w:rsidR="008B6218" w:rsidRPr="005C616A" w:rsidRDefault="008B6218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616A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="005C616A" w:rsidRPr="005C616A">
              <w:rPr>
                <w:rFonts w:ascii="Arial" w:hAnsi="Arial" w:cs="Arial"/>
                <w:sz w:val="24"/>
                <w:szCs w:val="24"/>
              </w:rPr>
              <w:t>89500806280</w:t>
            </w:r>
            <w:r w:rsidR="00925C74" w:rsidRPr="005C616A">
              <w:rPr>
                <w:rFonts w:ascii="Arial" w:hAnsi="Arial" w:cs="Arial"/>
                <w:color w:val="656D78"/>
                <w:sz w:val="24"/>
                <w:szCs w:val="24"/>
                <w:shd w:val="clear" w:color="auto" w:fill="FFFFFF"/>
              </w:rPr>
              <w:br/>
            </w:r>
            <w:r w:rsidRPr="005C616A">
              <w:rPr>
                <w:rFonts w:ascii="Arial" w:hAnsi="Arial" w:cs="Arial"/>
                <w:sz w:val="24"/>
                <w:szCs w:val="24"/>
              </w:rPr>
              <w:t>в/ч-39995 (Иркутск-45)</w:t>
            </w:r>
          </w:p>
        </w:tc>
      </w:tr>
    </w:tbl>
    <w:p w14:paraId="58B7EE93" w14:textId="3CFBD10A" w:rsidR="00B7517D" w:rsidRPr="00925C74" w:rsidRDefault="00925C74" w:rsidP="00925C74">
      <w:pPr>
        <w:widowControl w:val="0"/>
        <w:spacing w:after="0" w:line="240" w:lineRule="auto"/>
        <w:ind w:right="-6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758A">
        <w:rPr>
          <w:rFonts w:ascii="Arial" w:hAnsi="Arial" w:cs="Arial"/>
          <w:sz w:val="24"/>
          <w:szCs w:val="24"/>
        </w:rPr>
        <w:t xml:space="preserve">. </w:t>
      </w:r>
      <w:r w:rsidRPr="00B83FBA">
        <w:rPr>
          <w:rFonts w:ascii="Arial" w:eastAsia="Times New Roman" w:hAnsi="Arial" w:cs="Arial"/>
          <w:color w:val="000000" w:themeColor="text1"/>
          <w:sz w:val="24"/>
          <w:szCs w:val="24"/>
        </w:rPr>
        <w:t>Разместить настоящее постановл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Атутов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</w:t>
      </w:r>
      <w:r w:rsidRPr="00B83FB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Л.</w:t>
      </w:r>
      <w:r w:rsidRPr="00B83FBA">
        <w:rPr>
          <w:rFonts w:ascii="Arial" w:eastAsia="Times New Roman" w:hAnsi="Arial" w:cs="Arial"/>
          <w:color w:val="000000" w:themeColor="text1"/>
          <w:sz w:val="24"/>
          <w:szCs w:val="24"/>
        </w:rPr>
        <w:t>) и опубликовать в районной газете «</w:t>
      </w:r>
      <w:proofErr w:type="spellStart"/>
      <w:r w:rsidRPr="00B83FBA">
        <w:rPr>
          <w:rFonts w:ascii="Arial" w:eastAsia="Times New Roman" w:hAnsi="Arial" w:cs="Arial"/>
          <w:color w:val="000000" w:themeColor="text1"/>
          <w:sz w:val="24"/>
          <w:szCs w:val="24"/>
        </w:rPr>
        <w:t>Аларь</w:t>
      </w:r>
      <w:proofErr w:type="spellEnd"/>
      <w:r w:rsidRPr="00B83FBA">
        <w:rPr>
          <w:rFonts w:ascii="Arial" w:eastAsia="Times New Roman" w:hAnsi="Arial" w:cs="Arial"/>
          <w:color w:val="000000" w:themeColor="text1"/>
          <w:sz w:val="24"/>
          <w:szCs w:val="24"/>
        </w:rPr>
        <w:t>» (</w:t>
      </w:r>
      <w:proofErr w:type="spellStart"/>
      <w:r w:rsidRPr="00B83FBA">
        <w:rPr>
          <w:rFonts w:ascii="Arial" w:eastAsia="Times New Roman" w:hAnsi="Arial" w:cs="Arial"/>
          <w:color w:val="000000" w:themeColor="text1"/>
          <w:sz w:val="24"/>
          <w:szCs w:val="24"/>
        </w:rPr>
        <w:t>Аюшинова</w:t>
      </w:r>
      <w:proofErr w:type="spellEnd"/>
      <w:r w:rsidRPr="00B83F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.В.).</w:t>
      </w:r>
    </w:p>
    <w:p w14:paraId="6BFE910D" w14:textId="5DACB2B6" w:rsidR="003E29DC" w:rsidRDefault="00925C74" w:rsidP="00925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F71">
        <w:rPr>
          <w:rFonts w:ascii="Arial" w:hAnsi="Arial" w:cs="Arial"/>
          <w:sz w:val="24"/>
          <w:szCs w:val="24"/>
        </w:rPr>
        <w:t>.</w:t>
      </w:r>
      <w:r w:rsidR="007A3798" w:rsidRPr="007A3798">
        <w:rPr>
          <w:rFonts w:ascii="Arial" w:hAnsi="Arial" w:cs="Arial"/>
          <w:sz w:val="24"/>
          <w:szCs w:val="24"/>
        </w:rPr>
        <w:t xml:space="preserve"> </w:t>
      </w:r>
      <w:r w:rsidR="007A3798">
        <w:rPr>
          <w:rFonts w:ascii="Arial" w:hAnsi="Arial" w:cs="Arial"/>
          <w:sz w:val="24"/>
          <w:szCs w:val="24"/>
        </w:rPr>
        <w:t>Постановлени</w:t>
      </w:r>
      <w:r w:rsidR="00782ACC">
        <w:rPr>
          <w:rFonts w:ascii="Arial" w:hAnsi="Arial" w:cs="Arial"/>
          <w:sz w:val="24"/>
          <w:szCs w:val="24"/>
        </w:rPr>
        <w:t>я</w:t>
      </w:r>
      <w:r w:rsidR="007A3798">
        <w:rPr>
          <w:rFonts w:ascii="Arial" w:hAnsi="Arial" w:cs="Arial"/>
          <w:sz w:val="24"/>
          <w:szCs w:val="24"/>
        </w:rPr>
        <w:t xml:space="preserve"> </w:t>
      </w:r>
      <w:r w:rsidR="003E29DC">
        <w:rPr>
          <w:rFonts w:ascii="Arial" w:hAnsi="Arial" w:cs="Arial"/>
          <w:sz w:val="24"/>
          <w:szCs w:val="24"/>
        </w:rPr>
        <w:t>администрации муниципального образования «Аларский район»</w:t>
      </w:r>
      <w:r w:rsidR="003E29DC" w:rsidRPr="003E29D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82AC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6</w:t>
      </w:r>
      <w:r w:rsidR="00782AC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="00782ACC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="00782ACC" w:rsidRPr="00782ACC">
        <w:rPr>
          <w:rFonts w:ascii="Arial" w:hAnsi="Arial" w:cs="Arial"/>
          <w:sz w:val="24"/>
          <w:szCs w:val="24"/>
        </w:rPr>
        <w:t xml:space="preserve"> </w:t>
      </w:r>
      <w:r w:rsidR="00782ACC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147</w:t>
      </w:r>
      <w:r w:rsidR="00782ACC">
        <w:rPr>
          <w:rFonts w:ascii="Arial" w:hAnsi="Arial" w:cs="Arial"/>
          <w:sz w:val="24"/>
          <w:szCs w:val="24"/>
        </w:rPr>
        <w:t>-п «Об образовании избирательных участков»;</w:t>
      </w:r>
      <w:r w:rsidR="00F45104">
        <w:rPr>
          <w:rFonts w:ascii="Arial" w:hAnsi="Arial" w:cs="Arial"/>
          <w:sz w:val="24"/>
          <w:szCs w:val="24"/>
        </w:rPr>
        <w:t xml:space="preserve"> </w:t>
      </w:r>
    </w:p>
    <w:p w14:paraId="1026F37D" w14:textId="77777777" w:rsidR="003E29DC" w:rsidRDefault="007A3798" w:rsidP="00925C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25C74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0</w:t>
      </w:r>
      <w:r w:rsidR="00925C7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1</w:t>
      </w:r>
      <w:r w:rsidR="00925C7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. № </w:t>
      </w:r>
      <w:r w:rsidR="00925C74">
        <w:rPr>
          <w:rFonts w:ascii="Arial" w:hAnsi="Arial" w:cs="Arial"/>
          <w:sz w:val="24"/>
          <w:szCs w:val="24"/>
        </w:rPr>
        <w:t>373</w:t>
      </w:r>
      <w:r>
        <w:rPr>
          <w:rFonts w:ascii="Arial" w:hAnsi="Arial" w:cs="Arial"/>
          <w:sz w:val="24"/>
          <w:szCs w:val="24"/>
        </w:rPr>
        <w:t xml:space="preserve">-п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="00F45104" w:rsidRPr="00F45104">
        <w:rPr>
          <w:rFonts w:ascii="Arial" w:hAnsi="Arial" w:cs="Arial"/>
          <w:sz w:val="24"/>
          <w:szCs w:val="24"/>
        </w:rPr>
        <w:t>16.03.2017г. №147-п</w:t>
      </w:r>
      <w:r w:rsidR="00F45104"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»»</w:t>
      </w:r>
      <w:r w:rsidR="00782AC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B5643D" w14:textId="77777777" w:rsidR="003E29DC" w:rsidRDefault="00F45104" w:rsidP="003E29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.10.2017 №572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Pr="00F45104">
        <w:rPr>
          <w:rFonts w:ascii="Arial" w:hAnsi="Arial" w:cs="Arial"/>
          <w:sz w:val="24"/>
          <w:szCs w:val="24"/>
        </w:rPr>
        <w:t>16.03.2017</w:t>
      </w:r>
      <w:r>
        <w:rPr>
          <w:rFonts w:ascii="Arial" w:hAnsi="Arial" w:cs="Arial"/>
          <w:sz w:val="24"/>
          <w:szCs w:val="24"/>
        </w:rPr>
        <w:t xml:space="preserve"> </w:t>
      </w:r>
      <w:r w:rsidRPr="00F45104">
        <w:rPr>
          <w:rFonts w:ascii="Arial" w:hAnsi="Arial" w:cs="Arial"/>
          <w:sz w:val="24"/>
          <w:szCs w:val="24"/>
        </w:rPr>
        <w:t>г. №147-п</w:t>
      </w:r>
      <w:r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»»</w:t>
      </w:r>
      <w:r w:rsidRPr="00F45104">
        <w:rPr>
          <w:rFonts w:ascii="Arial" w:hAnsi="Arial" w:cs="Arial"/>
          <w:sz w:val="24"/>
          <w:szCs w:val="24"/>
        </w:rPr>
        <w:t xml:space="preserve">; </w:t>
      </w:r>
    </w:p>
    <w:p w14:paraId="1BE1B685" w14:textId="77777777" w:rsidR="003E29DC" w:rsidRDefault="00F45104" w:rsidP="003E29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01.2018 г. №37-п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Pr="00F45104">
        <w:rPr>
          <w:rFonts w:ascii="Arial" w:hAnsi="Arial" w:cs="Arial"/>
          <w:sz w:val="24"/>
          <w:szCs w:val="24"/>
        </w:rPr>
        <w:t>16.03.2017</w:t>
      </w:r>
      <w:r>
        <w:rPr>
          <w:rFonts w:ascii="Arial" w:hAnsi="Arial" w:cs="Arial"/>
          <w:sz w:val="24"/>
          <w:szCs w:val="24"/>
        </w:rPr>
        <w:t xml:space="preserve"> </w:t>
      </w:r>
      <w:r w:rsidRPr="00F45104">
        <w:rPr>
          <w:rFonts w:ascii="Arial" w:hAnsi="Arial" w:cs="Arial"/>
          <w:sz w:val="24"/>
          <w:szCs w:val="24"/>
        </w:rPr>
        <w:t>г. №147-п</w:t>
      </w:r>
      <w:r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»»</w:t>
      </w:r>
      <w:r w:rsidRPr="00F45104">
        <w:rPr>
          <w:rFonts w:ascii="Arial" w:hAnsi="Arial" w:cs="Arial"/>
          <w:sz w:val="24"/>
          <w:szCs w:val="24"/>
        </w:rPr>
        <w:t xml:space="preserve">; </w:t>
      </w:r>
    </w:p>
    <w:p w14:paraId="1EBB4958" w14:textId="77777777" w:rsidR="003E29DC" w:rsidRDefault="00F45104" w:rsidP="003E29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0.06.2018 г № 396-п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Pr="00F45104">
        <w:rPr>
          <w:rFonts w:ascii="Arial" w:hAnsi="Arial" w:cs="Arial"/>
          <w:sz w:val="24"/>
          <w:szCs w:val="24"/>
        </w:rPr>
        <w:t>16.03.2017</w:t>
      </w:r>
      <w:r>
        <w:rPr>
          <w:rFonts w:ascii="Arial" w:hAnsi="Arial" w:cs="Arial"/>
          <w:sz w:val="24"/>
          <w:szCs w:val="24"/>
        </w:rPr>
        <w:t xml:space="preserve"> </w:t>
      </w:r>
      <w:r w:rsidRPr="00F45104">
        <w:rPr>
          <w:rFonts w:ascii="Arial" w:hAnsi="Arial" w:cs="Arial"/>
          <w:sz w:val="24"/>
          <w:szCs w:val="24"/>
        </w:rPr>
        <w:t>г. №147-п</w:t>
      </w:r>
      <w:r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, участков референдума»»</w:t>
      </w:r>
      <w:r w:rsidRPr="00F4510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5F493" w14:textId="77777777" w:rsidR="003E29DC" w:rsidRDefault="00F45104" w:rsidP="003E29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7.08.2018 г. 595-п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Pr="00F45104">
        <w:rPr>
          <w:rFonts w:ascii="Arial" w:hAnsi="Arial" w:cs="Arial"/>
          <w:sz w:val="24"/>
          <w:szCs w:val="24"/>
        </w:rPr>
        <w:t>16.03.2017</w:t>
      </w:r>
      <w:r>
        <w:rPr>
          <w:rFonts w:ascii="Arial" w:hAnsi="Arial" w:cs="Arial"/>
          <w:sz w:val="24"/>
          <w:szCs w:val="24"/>
        </w:rPr>
        <w:t xml:space="preserve"> </w:t>
      </w:r>
      <w:r w:rsidRPr="00F45104">
        <w:rPr>
          <w:rFonts w:ascii="Arial" w:hAnsi="Arial" w:cs="Arial"/>
          <w:sz w:val="24"/>
          <w:szCs w:val="24"/>
        </w:rPr>
        <w:t>г. №147-п</w:t>
      </w:r>
      <w:r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, участков референдума»»</w:t>
      </w:r>
      <w:r w:rsidRPr="00F4510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54F25E" w14:textId="77777777" w:rsidR="003E29DC" w:rsidRDefault="00F45104" w:rsidP="003E29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1.06.2019 г. № 424-п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Pr="00F45104">
        <w:rPr>
          <w:rFonts w:ascii="Arial" w:hAnsi="Arial" w:cs="Arial"/>
          <w:sz w:val="24"/>
          <w:szCs w:val="24"/>
        </w:rPr>
        <w:t>16.03.2017</w:t>
      </w:r>
      <w:r>
        <w:rPr>
          <w:rFonts w:ascii="Arial" w:hAnsi="Arial" w:cs="Arial"/>
          <w:sz w:val="24"/>
          <w:szCs w:val="24"/>
        </w:rPr>
        <w:t xml:space="preserve"> </w:t>
      </w:r>
      <w:r w:rsidRPr="00F45104">
        <w:rPr>
          <w:rFonts w:ascii="Arial" w:hAnsi="Arial" w:cs="Arial"/>
          <w:sz w:val="24"/>
          <w:szCs w:val="24"/>
        </w:rPr>
        <w:t>г. №147-п</w:t>
      </w:r>
      <w:r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, участков референдума»»</w:t>
      </w:r>
      <w:r w:rsidRPr="00F4510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B78F65" w14:textId="6C04E869" w:rsidR="003E29DC" w:rsidRDefault="00F45104" w:rsidP="003E29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8.11.2019 г. № 810-п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Pr="00F45104">
        <w:rPr>
          <w:rFonts w:ascii="Arial" w:hAnsi="Arial" w:cs="Arial"/>
          <w:sz w:val="24"/>
          <w:szCs w:val="24"/>
        </w:rPr>
        <w:t>16.03.2017</w:t>
      </w:r>
      <w:r>
        <w:rPr>
          <w:rFonts w:ascii="Arial" w:hAnsi="Arial" w:cs="Arial"/>
          <w:sz w:val="24"/>
          <w:szCs w:val="24"/>
        </w:rPr>
        <w:t xml:space="preserve"> </w:t>
      </w:r>
      <w:r w:rsidRPr="00F45104">
        <w:rPr>
          <w:rFonts w:ascii="Arial" w:hAnsi="Arial" w:cs="Arial"/>
          <w:sz w:val="24"/>
          <w:szCs w:val="24"/>
        </w:rPr>
        <w:t>г. №147-п</w:t>
      </w:r>
      <w:r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, участков референдума»»</w:t>
      </w:r>
      <w:r w:rsidRPr="00F45104">
        <w:rPr>
          <w:rFonts w:ascii="Arial" w:hAnsi="Arial" w:cs="Arial"/>
          <w:sz w:val="24"/>
          <w:szCs w:val="24"/>
        </w:rPr>
        <w:t>;</w:t>
      </w:r>
    </w:p>
    <w:p w14:paraId="799F1200" w14:textId="77777777" w:rsidR="003E29DC" w:rsidRDefault="00F45104" w:rsidP="003E29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2.12.2019 г. №872-п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Pr="00F45104">
        <w:rPr>
          <w:rFonts w:ascii="Arial" w:hAnsi="Arial" w:cs="Arial"/>
          <w:sz w:val="24"/>
          <w:szCs w:val="24"/>
        </w:rPr>
        <w:t>16.03.2017</w:t>
      </w:r>
      <w:r>
        <w:rPr>
          <w:rFonts w:ascii="Arial" w:hAnsi="Arial" w:cs="Arial"/>
          <w:sz w:val="24"/>
          <w:szCs w:val="24"/>
        </w:rPr>
        <w:t xml:space="preserve"> </w:t>
      </w:r>
      <w:r w:rsidRPr="00F45104">
        <w:rPr>
          <w:rFonts w:ascii="Arial" w:hAnsi="Arial" w:cs="Arial"/>
          <w:sz w:val="24"/>
          <w:szCs w:val="24"/>
        </w:rPr>
        <w:t>г. №147-п</w:t>
      </w:r>
      <w:r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, участков референдума»»</w:t>
      </w:r>
      <w:r w:rsidRPr="00F4510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3145DD" w14:textId="3A521291" w:rsidR="003E29DC" w:rsidRDefault="00F45104" w:rsidP="003E29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6.02.2020 г. № 168-п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Pr="00F45104">
        <w:rPr>
          <w:rFonts w:ascii="Arial" w:hAnsi="Arial" w:cs="Arial"/>
          <w:sz w:val="24"/>
          <w:szCs w:val="24"/>
        </w:rPr>
        <w:t>16.03.2017</w:t>
      </w:r>
      <w:r>
        <w:rPr>
          <w:rFonts w:ascii="Arial" w:hAnsi="Arial" w:cs="Arial"/>
          <w:sz w:val="24"/>
          <w:szCs w:val="24"/>
        </w:rPr>
        <w:t xml:space="preserve"> </w:t>
      </w:r>
      <w:r w:rsidRPr="00F45104">
        <w:rPr>
          <w:rFonts w:ascii="Arial" w:hAnsi="Arial" w:cs="Arial"/>
          <w:sz w:val="24"/>
          <w:szCs w:val="24"/>
        </w:rPr>
        <w:t>г. №147-п</w:t>
      </w:r>
      <w:r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, участков референдума»»</w:t>
      </w:r>
      <w:r w:rsidRPr="00F4510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D7E2D9" w14:textId="77777777" w:rsidR="003E29DC" w:rsidRDefault="00F45104" w:rsidP="003E29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.03.2020</w:t>
      </w:r>
      <w:r w:rsidR="00262B73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№ 199-п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Pr="00F45104">
        <w:rPr>
          <w:rFonts w:ascii="Arial" w:hAnsi="Arial" w:cs="Arial"/>
          <w:sz w:val="24"/>
          <w:szCs w:val="24"/>
        </w:rPr>
        <w:t>16.03.2017</w:t>
      </w:r>
      <w:r>
        <w:rPr>
          <w:rFonts w:ascii="Arial" w:hAnsi="Arial" w:cs="Arial"/>
          <w:sz w:val="24"/>
          <w:szCs w:val="24"/>
        </w:rPr>
        <w:t xml:space="preserve"> </w:t>
      </w:r>
      <w:r w:rsidRPr="00F45104">
        <w:rPr>
          <w:rFonts w:ascii="Arial" w:hAnsi="Arial" w:cs="Arial"/>
          <w:sz w:val="24"/>
          <w:szCs w:val="24"/>
        </w:rPr>
        <w:t>г. №147-п</w:t>
      </w:r>
      <w:r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, участков референдума»»</w:t>
      </w:r>
      <w:r w:rsidRPr="00F4510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35F571" w14:textId="66827538" w:rsidR="00C42F71" w:rsidRDefault="00262B73" w:rsidP="003E29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 24.06.2021 г. № 431-п «О внесении изменений в постановление мэра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</w:t>
      </w:r>
      <w:r w:rsidRPr="00F45104">
        <w:rPr>
          <w:rFonts w:ascii="Arial" w:hAnsi="Arial" w:cs="Arial"/>
          <w:sz w:val="24"/>
          <w:szCs w:val="24"/>
        </w:rPr>
        <w:t>16.03.2017</w:t>
      </w:r>
      <w:r>
        <w:rPr>
          <w:rFonts w:ascii="Arial" w:hAnsi="Arial" w:cs="Arial"/>
          <w:sz w:val="24"/>
          <w:szCs w:val="24"/>
        </w:rPr>
        <w:t xml:space="preserve"> </w:t>
      </w:r>
      <w:r w:rsidRPr="00F45104">
        <w:rPr>
          <w:rFonts w:ascii="Arial" w:hAnsi="Arial" w:cs="Arial"/>
          <w:sz w:val="24"/>
          <w:szCs w:val="24"/>
        </w:rPr>
        <w:t>г. №147-п</w:t>
      </w:r>
      <w:r w:rsidRPr="00F45104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образовании избирательных участков, участков референдума»»</w:t>
      </w:r>
      <w:r w:rsidR="00F45104">
        <w:rPr>
          <w:rFonts w:ascii="Arial" w:hAnsi="Arial" w:cs="Arial"/>
          <w:sz w:val="24"/>
          <w:szCs w:val="24"/>
        </w:rPr>
        <w:t xml:space="preserve">.  </w:t>
      </w:r>
      <w:r w:rsidR="00961DC6">
        <w:rPr>
          <w:rFonts w:ascii="Arial" w:hAnsi="Arial" w:cs="Arial"/>
          <w:sz w:val="24"/>
          <w:szCs w:val="24"/>
        </w:rPr>
        <w:t>признать утратившими силу.</w:t>
      </w:r>
    </w:p>
    <w:p w14:paraId="4B518048" w14:textId="618B9D13" w:rsidR="003E29DC" w:rsidRDefault="003E29DC" w:rsidP="00F30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становить, что настоящее постановление вступает в силу с момента официального опубликования.</w:t>
      </w:r>
    </w:p>
    <w:p w14:paraId="2D15C805" w14:textId="4550E442" w:rsidR="00275110" w:rsidRDefault="00C42F71" w:rsidP="00F30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9758A">
        <w:rPr>
          <w:rFonts w:ascii="Arial" w:hAnsi="Arial" w:cs="Arial"/>
          <w:sz w:val="24"/>
          <w:szCs w:val="24"/>
        </w:rPr>
        <w:t>. Контроль за исполнением</w:t>
      </w:r>
      <w:r w:rsidR="00F30C08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14:paraId="37A724BC" w14:textId="77777777" w:rsidR="00275110" w:rsidRDefault="00275110" w:rsidP="005E687F">
      <w:pPr>
        <w:spacing w:after="0" w:line="240" w:lineRule="auto"/>
        <w:jc w:val="both"/>
        <w:rPr>
          <w:sz w:val="28"/>
          <w:szCs w:val="28"/>
        </w:rPr>
      </w:pPr>
    </w:p>
    <w:p w14:paraId="22390DA0" w14:textId="77777777" w:rsidR="00275110" w:rsidRPr="00B7517D" w:rsidRDefault="00275110" w:rsidP="005E687F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1CC77FD" w14:textId="36B2ADCA" w:rsidR="00C42F71" w:rsidRDefault="00362C04" w:rsidP="00F30C0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рИО м</w:t>
      </w:r>
      <w:r w:rsidR="00275110" w:rsidRPr="00B7517D">
        <w:rPr>
          <w:rFonts w:ascii="Arial" w:hAnsi="Arial" w:cs="Arial"/>
          <w:sz w:val="24"/>
          <w:szCs w:val="28"/>
        </w:rPr>
        <w:t>эр</w:t>
      </w:r>
      <w:r>
        <w:rPr>
          <w:rFonts w:ascii="Arial" w:hAnsi="Arial" w:cs="Arial"/>
          <w:sz w:val="24"/>
          <w:szCs w:val="28"/>
        </w:rPr>
        <w:t>а</w:t>
      </w:r>
      <w:r w:rsidR="00275110" w:rsidRPr="00B7517D">
        <w:rPr>
          <w:rFonts w:ascii="Arial" w:hAnsi="Arial" w:cs="Arial"/>
          <w:sz w:val="24"/>
          <w:szCs w:val="28"/>
        </w:rPr>
        <w:t xml:space="preserve"> района </w:t>
      </w:r>
    </w:p>
    <w:p w14:paraId="1C23D59E" w14:textId="449D4DE9" w:rsidR="00963EC6" w:rsidRPr="00F30C08" w:rsidRDefault="00362C04" w:rsidP="00F30C0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А.В. </w:t>
      </w:r>
      <w:proofErr w:type="spellStart"/>
      <w:r>
        <w:rPr>
          <w:rFonts w:ascii="Arial" w:hAnsi="Arial" w:cs="Arial"/>
          <w:sz w:val="24"/>
          <w:szCs w:val="28"/>
        </w:rPr>
        <w:t>Урбагаева</w:t>
      </w:r>
      <w:bookmarkStart w:id="0" w:name="_GoBack"/>
      <w:bookmarkEnd w:id="0"/>
      <w:proofErr w:type="spellEnd"/>
    </w:p>
    <w:sectPr w:rsidR="00963EC6" w:rsidRPr="00F30C08" w:rsidSect="00961D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2DBD5F08"/>
    <w:multiLevelType w:val="hybridMultilevel"/>
    <w:tmpl w:val="1E4479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10"/>
    <w:rsid w:val="00037B8C"/>
    <w:rsid w:val="000411DA"/>
    <w:rsid w:val="00103496"/>
    <w:rsid w:val="00152FCF"/>
    <w:rsid w:val="002618EC"/>
    <w:rsid w:val="00262B73"/>
    <w:rsid w:val="00275110"/>
    <w:rsid w:val="002E0198"/>
    <w:rsid w:val="00362C04"/>
    <w:rsid w:val="003B6781"/>
    <w:rsid w:val="003B682B"/>
    <w:rsid w:val="003E29DC"/>
    <w:rsid w:val="00440B02"/>
    <w:rsid w:val="004E493E"/>
    <w:rsid w:val="00541D86"/>
    <w:rsid w:val="0057119B"/>
    <w:rsid w:val="00580F73"/>
    <w:rsid w:val="00584A59"/>
    <w:rsid w:val="005C616A"/>
    <w:rsid w:val="005E687F"/>
    <w:rsid w:val="00630EC0"/>
    <w:rsid w:val="0069758A"/>
    <w:rsid w:val="006A77FE"/>
    <w:rsid w:val="00782ACC"/>
    <w:rsid w:val="007A3798"/>
    <w:rsid w:val="007B757A"/>
    <w:rsid w:val="007C7360"/>
    <w:rsid w:val="007E1512"/>
    <w:rsid w:val="008904A9"/>
    <w:rsid w:val="008B6218"/>
    <w:rsid w:val="008F403B"/>
    <w:rsid w:val="00925C74"/>
    <w:rsid w:val="00961DC6"/>
    <w:rsid w:val="00963EC6"/>
    <w:rsid w:val="00A933E1"/>
    <w:rsid w:val="00B7517D"/>
    <w:rsid w:val="00BC07AF"/>
    <w:rsid w:val="00C42F71"/>
    <w:rsid w:val="00C73EC6"/>
    <w:rsid w:val="00D22546"/>
    <w:rsid w:val="00D42C17"/>
    <w:rsid w:val="00D4700B"/>
    <w:rsid w:val="00D7602F"/>
    <w:rsid w:val="00EA6207"/>
    <w:rsid w:val="00EB1A32"/>
    <w:rsid w:val="00ED4BEF"/>
    <w:rsid w:val="00F30C08"/>
    <w:rsid w:val="00F43B90"/>
    <w:rsid w:val="00F4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52A7"/>
  <w15:docId w15:val="{7F0A096D-0BC0-4C32-ABA7-CE2B14BA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512"/>
  </w:style>
  <w:style w:type="paragraph" w:styleId="1">
    <w:name w:val="heading 1"/>
    <w:basedOn w:val="a"/>
    <w:next w:val="a"/>
    <w:link w:val="10"/>
    <w:qFormat/>
    <w:rsid w:val="0027511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7511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11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275110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B751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5536-C312-48DC-B815-47F876D3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ирилл</cp:lastModifiedBy>
  <cp:revision>20</cp:revision>
  <cp:lastPrinted>2023-07-03T09:27:00Z</cp:lastPrinted>
  <dcterms:created xsi:type="dcterms:W3CDTF">2017-03-16T04:36:00Z</dcterms:created>
  <dcterms:modified xsi:type="dcterms:W3CDTF">2023-08-08T08:23:00Z</dcterms:modified>
</cp:coreProperties>
</file>